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1A" w:rsidRDefault="00526DA1" w:rsidP="00526DA1">
      <w:pPr>
        <w:jc w:val="right"/>
        <w:rPr>
          <w:color w:val="00008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9EF316A" wp14:editId="28477964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32"/>
          <w:szCs w:val="32"/>
        </w:rPr>
        <w:drawing>
          <wp:inline distT="0" distB="0" distL="0" distR="0" wp14:anchorId="55BCF070" wp14:editId="4C60D599">
            <wp:extent cx="1555539" cy="1388853"/>
            <wp:effectExtent l="0" t="0" r="6985" b="1905"/>
            <wp:docPr id="19" name="Obraz 19" descr="C:\Users\admin\Desktop\loga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a\logo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3" cy="1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816B1A" w:rsidRDefault="00816B1A" w:rsidP="00FF53BA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:rsidR="00080DF0" w:rsidRDefault="00B3255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04F1BF2" wp14:editId="25F00302">
            <wp:simplePos x="0" y="0"/>
            <wp:positionH relativeFrom="column">
              <wp:posOffset>1786890</wp:posOffset>
            </wp:positionH>
            <wp:positionV relativeFrom="paragraph">
              <wp:posOffset>2051050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30C" w:rsidRPr="00710F5B">
        <w:rPr>
          <w:color w:val="000080"/>
          <w:sz w:val="32"/>
          <w:szCs w:val="32"/>
        </w:rPr>
        <w:t xml:space="preserve">REGULAMIN KONKURSÓW PRZEDMIOTOWYCH </w:t>
      </w:r>
    </w:p>
    <w:p w:rsidR="00024B5E" w:rsidRPr="00B3255C" w:rsidRDefault="00080DF0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color w:val="000080"/>
          <w:sz w:val="32"/>
          <w:szCs w:val="32"/>
        </w:rPr>
        <w:t>(z wyłączeniem inf</w:t>
      </w:r>
      <w:r w:rsidR="007E6BF0">
        <w:rPr>
          <w:color w:val="000080"/>
          <w:sz w:val="32"/>
          <w:szCs w:val="32"/>
        </w:rPr>
        <w:t>o</w:t>
      </w:r>
      <w:r>
        <w:rPr>
          <w:color w:val="000080"/>
          <w:sz w:val="32"/>
          <w:szCs w:val="32"/>
        </w:rPr>
        <w:t>rmatyki)</w:t>
      </w:r>
      <w:r w:rsidR="002D0835">
        <w:rPr>
          <w:color w:val="000080"/>
          <w:sz w:val="32"/>
          <w:szCs w:val="32"/>
        </w:rPr>
        <w:br/>
        <w:t>DLA UCZNIÓW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1</w:t>
      </w:r>
      <w:r w:rsidR="00D84B09">
        <w:rPr>
          <w:color w:val="365F91" w:themeColor="accent1" w:themeShade="BF"/>
          <w:sz w:val="32"/>
          <w:szCs w:val="32"/>
        </w:rPr>
        <w:t>8</w:t>
      </w:r>
      <w:r w:rsidR="008B1258" w:rsidRPr="00622F46">
        <w:rPr>
          <w:color w:val="365F91" w:themeColor="accent1" w:themeShade="BF"/>
          <w:sz w:val="32"/>
          <w:szCs w:val="32"/>
        </w:rPr>
        <w:t>/201</w:t>
      </w:r>
      <w:r w:rsidR="00D84B09">
        <w:rPr>
          <w:color w:val="365F91" w:themeColor="accent1" w:themeShade="BF"/>
          <w:sz w:val="32"/>
          <w:szCs w:val="32"/>
        </w:rPr>
        <w:t>9</w:t>
      </w:r>
    </w:p>
    <w:p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:rsidR="00024B5E" w:rsidRPr="00622F46" w:rsidRDefault="00024B5E" w:rsidP="00024B5E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  <w:sectPr w:rsidR="00024B5E" w:rsidRPr="00622F46" w:rsidSect="00720AFA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9" w:h="16838"/>
          <w:pgMar w:top="1418" w:right="1418" w:bottom="1418" w:left="1418" w:header="0" w:footer="3" w:gutter="0"/>
          <w:cols w:space="708"/>
          <w:noEndnote/>
          <w:titlePg/>
          <w:docGrid w:linePitch="360"/>
        </w:sectPr>
      </w:pPr>
      <w:bookmarkStart w:id="1" w:name="bookmark1"/>
      <w:r w:rsidRPr="00622F46">
        <w:rPr>
          <w:color w:val="365F91" w:themeColor="accent1" w:themeShade="BF"/>
        </w:rPr>
        <w:t>Warszawa 201</w:t>
      </w:r>
      <w:r w:rsidR="00D84B09">
        <w:rPr>
          <w:color w:val="365F91" w:themeColor="accent1" w:themeShade="BF"/>
        </w:rPr>
        <w:t>8</w:t>
      </w:r>
    </w:p>
    <w:p w:rsidR="00AB230C" w:rsidRPr="00DB4D71" w:rsidRDefault="00AB230C" w:rsidP="002739C6">
      <w:pPr>
        <w:pStyle w:val="Teksttreci30"/>
        <w:shd w:val="clear" w:color="auto" w:fill="auto"/>
        <w:spacing w:after="0" w:line="280" w:lineRule="exact"/>
        <w:ind w:left="357" w:hanging="357"/>
        <w:rPr>
          <w:sz w:val="22"/>
          <w:szCs w:val="22"/>
        </w:rPr>
      </w:pPr>
      <w:r>
        <w:lastRenderedPageBreak/>
        <w:br w:type="page"/>
      </w:r>
    </w:p>
    <w:p w:rsidR="00A3224B" w:rsidRPr="005F3DB5" w:rsidRDefault="00AB230C" w:rsidP="005F3DB5">
      <w:pPr>
        <w:pStyle w:val="Teksttreci30"/>
        <w:shd w:val="clear" w:color="auto" w:fill="auto"/>
        <w:spacing w:after="186" w:line="280" w:lineRule="exact"/>
        <w:ind w:left="360"/>
      </w:pPr>
      <w:r w:rsidRPr="00DB4D71">
        <w:lastRenderedPageBreak/>
        <w:t>CZĘŚĆ I - ZASADY OGÓLNE /dotyczą wszystkich konkursów/</w:t>
      </w:r>
      <w:bookmarkEnd w:id="1"/>
    </w:p>
    <w:p w:rsidR="005F3DB5" w:rsidRDefault="005F3DB5" w:rsidP="005F3DB5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 w:rsidRPr="00DB4D71">
        <w:t xml:space="preserve">Organizatorem konkursów na zlecenie Mazowieckiego Kuratora Oświaty jest </w:t>
      </w:r>
      <w:r>
        <w:br/>
      </w:r>
      <w:r w:rsidRPr="00DB4D71">
        <w:t>Mazowieckie Samorządowe Centrum Doskonalenia Nauczycieli</w:t>
      </w:r>
    </w:p>
    <w:p w:rsidR="005F3DB5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</w:rPr>
      </w:pPr>
      <w:r w:rsidRPr="00DB4D71">
        <w:rPr>
          <w:sz w:val="22"/>
          <w:szCs w:val="22"/>
        </w:rPr>
        <w:t>Podstawa prawna:</w:t>
      </w:r>
    </w:p>
    <w:p w:rsidR="00FE4085" w:rsidRPr="005549F0" w:rsidRDefault="00FE4085" w:rsidP="003D369F">
      <w:pPr>
        <w:pStyle w:val="Teksttreci40"/>
        <w:numPr>
          <w:ilvl w:val="0"/>
          <w:numId w:val="24"/>
        </w:numPr>
        <w:shd w:val="clear" w:color="auto" w:fill="auto"/>
        <w:spacing w:before="0" w:after="0" w:line="230" w:lineRule="exact"/>
        <w:rPr>
          <w:b w:val="0"/>
          <w:sz w:val="22"/>
          <w:szCs w:val="22"/>
        </w:rPr>
      </w:pPr>
      <w:r w:rsidRPr="005549F0">
        <w:rPr>
          <w:b w:val="0"/>
          <w:sz w:val="22"/>
          <w:szCs w:val="22"/>
        </w:rPr>
        <w:t xml:space="preserve">Ustawa z dnia 14 grudnia 2016 r. – Prawo oświatowe (Dz. U. 2018 r. poz. 996 z </w:t>
      </w:r>
      <w:proofErr w:type="spellStart"/>
      <w:r w:rsidRPr="005549F0">
        <w:rPr>
          <w:b w:val="0"/>
          <w:sz w:val="22"/>
          <w:szCs w:val="22"/>
        </w:rPr>
        <w:t>późn</w:t>
      </w:r>
      <w:proofErr w:type="spellEnd"/>
      <w:r w:rsidRPr="005549F0">
        <w:rPr>
          <w:b w:val="0"/>
          <w:sz w:val="22"/>
          <w:szCs w:val="22"/>
        </w:rPr>
        <w:t>. zm.);</w:t>
      </w: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  <w:r w:rsidRPr="003E0DAF">
        <w:rPr>
          <w:b w:val="0"/>
          <w:sz w:val="22"/>
          <w:szCs w:val="22"/>
        </w:rPr>
        <w:t>-</w:t>
      </w:r>
      <w:r w:rsidRPr="003E0DAF">
        <w:rPr>
          <w:b w:val="0"/>
          <w:sz w:val="22"/>
          <w:szCs w:val="22"/>
        </w:rPr>
        <w:tab/>
        <w:t>Ustawa z dnia 14 grudnia 2016 r.  – Przepisy wprowadzające ustawę – Prawo oświatowe (Dz.U. 2017 r. poz. 60</w:t>
      </w:r>
      <w:r>
        <w:rPr>
          <w:b w:val="0"/>
          <w:sz w:val="22"/>
          <w:szCs w:val="22"/>
        </w:rPr>
        <w:t xml:space="preserve"> z </w:t>
      </w:r>
      <w:proofErr w:type="spellStart"/>
      <w:r>
        <w:rPr>
          <w:b w:val="0"/>
          <w:sz w:val="22"/>
          <w:szCs w:val="22"/>
        </w:rPr>
        <w:t>późn</w:t>
      </w:r>
      <w:proofErr w:type="spellEnd"/>
      <w:r>
        <w:rPr>
          <w:b w:val="0"/>
          <w:sz w:val="22"/>
          <w:szCs w:val="22"/>
        </w:rPr>
        <w:t>. zm.</w:t>
      </w:r>
      <w:r w:rsidRPr="003E0DAF">
        <w:rPr>
          <w:b w:val="0"/>
          <w:sz w:val="22"/>
          <w:szCs w:val="22"/>
        </w:rPr>
        <w:t>);</w:t>
      </w: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FE4085" w:rsidRDefault="00FE4085" w:rsidP="00FE4085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40"/>
        <w:ind w:left="360" w:right="20"/>
        <w:rPr>
          <w:sz w:val="22"/>
          <w:szCs w:val="22"/>
        </w:rPr>
      </w:pPr>
      <w:r w:rsidRPr="00DB4D71">
        <w:rPr>
          <w:sz w:val="22"/>
          <w:szCs w:val="22"/>
        </w:rPr>
        <w:t xml:space="preserve">Rozporządzenie Ministra Edukacji Narodowej i Sportu z dnia 29 stycznia 2002 r. </w:t>
      </w:r>
      <w:r w:rsidRPr="00DB4D71">
        <w:rPr>
          <w:sz w:val="22"/>
          <w:szCs w:val="22"/>
        </w:rPr>
        <w:br/>
        <w:t>w sprawie o</w:t>
      </w:r>
      <w:r w:rsidRPr="006075D8">
        <w:rPr>
          <w:sz w:val="22"/>
          <w:szCs w:val="22"/>
        </w:rPr>
        <w:t>rganizacji oraz sposobu przeprowadzania konkursów, turniejów i olimpiad (Dz. U. z 2002</w:t>
      </w:r>
      <w:r w:rsidRPr="00DB4D71">
        <w:rPr>
          <w:sz w:val="22"/>
          <w:szCs w:val="22"/>
        </w:rPr>
        <w:t xml:space="preserve"> r. Nr 13, poz. 125, z </w:t>
      </w:r>
      <w:proofErr w:type="spellStart"/>
      <w:r w:rsidRPr="00DB4D71">
        <w:rPr>
          <w:sz w:val="22"/>
          <w:szCs w:val="22"/>
        </w:rPr>
        <w:t>późn</w:t>
      </w:r>
      <w:proofErr w:type="spellEnd"/>
      <w:r w:rsidRPr="00DB4D71">
        <w:rPr>
          <w:sz w:val="22"/>
          <w:szCs w:val="22"/>
        </w:rPr>
        <w:t>. zm.);</w:t>
      </w:r>
    </w:p>
    <w:p w:rsidR="00E31E12" w:rsidRPr="00E31E12" w:rsidRDefault="00E31E12" w:rsidP="00E31E12">
      <w:pPr>
        <w:pStyle w:val="Nagwek2"/>
        <w:keepNext w:val="0"/>
        <w:keepLines w:val="0"/>
        <w:widowControl/>
        <w:numPr>
          <w:ilvl w:val="0"/>
          <w:numId w:val="29"/>
        </w:numPr>
        <w:shd w:val="clear" w:color="auto" w:fill="FFFFFF"/>
        <w:spacing w:before="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E12">
        <w:rPr>
          <w:rFonts w:ascii="Arial" w:hAnsi="Arial" w:cs="Arial"/>
          <w:i/>
          <w:color w:val="000000"/>
          <w:sz w:val="22"/>
          <w:szCs w:val="22"/>
        </w:rPr>
        <w:t>Rozporządzenie Ministra Edukacji Narodowej z dnia 16 marca 2017 r. w sprawie przeprowadzania postępowania rekrutacyjnego oraz postępowania uzupełniającego do publicznych przedszkoli, szkół i placówek (Dz. U. z 2017r., poz. 610).</w:t>
      </w:r>
    </w:p>
    <w:p w:rsidR="00FE4085" w:rsidRPr="00FE4085" w:rsidRDefault="00FE4085" w:rsidP="003D369F">
      <w:pPr>
        <w:pStyle w:val="Akapitzlist"/>
        <w:widowControl/>
        <w:numPr>
          <w:ilvl w:val="0"/>
          <w:numId w:val="27"/>
        </w:num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Cs/>
          <w:i/>
          <w:sz w:val="22"/>
          <w:szCs w:val="22"/>
        </w:rPr>
      </w:pPr>
      <w:r w:rsidRPr="00FE4085">
        <w:rPr>
          <w:rFonts w:ascii="Arial" w:eastAsia="Times New Roman" w:hAnsi="Arial" w:cs="Arial"/>
          <w:bCs/>
          <w:i/>
          <w:sz w:val="22"/>
          <w:szCs w:val="22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2017 r., poz. 1578 z </w:t>
      </w:r>
      <w:proofErr w:type="spellStart"/>
      <w:r w:rsidRPr="00FE4085">
        <w:rPr>
          <w:rFonts w:ascii="Arial" w:eastAsia="Times New Roman" w:hAnsi="Arial" w:cs="Arial"/>
          <w:bCs/>
          <w:i/>
          <w:sz w:val="22"/>
          <w:szCs w:val="22"/>
        </w:rPr>
        <w:t>późn</w:t>
      </w:r>
      <w:proofErr w:type="spellEnd"/>
      <w:r w:rsidRPr="00FE4085">
        <w:rPr>
          <w:rFonts w:ascii="Arial" w:eastAsia="Times New Roman" w:hAnsi="Arial" w:cs="Arial"/>
          <w:bCs/>
          <w:i/>
          <w:sz w:val="22"/>
          <w:szCs w:val="22"/>
        </w:rPr>
        <w:t>. zm.);</w:t>
      </w:r>
    </w:p>
    <w:p w:rsidR="00FE4085" w:rsidRPr="00FE4085" w:rsidRDefault="00FE4085" w:rsidP="00FE4085">
      <w:pPr>
        <w:pStyle w:val="Akapitzlist"/>
        <w:widowControl/>
        <w:shd w:val="clear" w:color="auto" w:fill="FFFFFF"/>
        <w:spacing w:after="120"/>
        <w:ind w:left="360"/>
        <w:jc w:val="both"/>
        <w:outlineLvl w:val="1"/>
        <w:rPr>
          <w:rFonts w:ascii="Arial" w:eastAsia="Times New Roman" w:hAnsi="Arial" w:cs="Arial"/>
          <w:bCs/>
          <w:sz w:val="22"/>
          <w:szCs w:val="22"/>
        </w:rPr>
      </w:pPr>
    </w:p>
    <w:p w:rsidR="00FE4085" w:rsidRPr="00A507EC" w:rsidRDefault="00FE4085" w:rsidP="003D369F">
      <w:pPr>
        <w:pStyle w:val="Akapitzlist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A507EC">
        <w:rPr>
          <w:rFonts w:ascii="Arial" w:hAnsi="Arial" w:cs="Arial"/>
          <w:i/>
          <w:sz w:val="22"/>
          <w:szCs w:val="22"/>
        </w:rPr>
        <w:t>Regulamin Organizacyjny Kuratorium Oświaty  w Warszawie stanowiący załącznik do zarządzenia Nr 27 Mazowieckiego Kuratora Oświaty z dnia 18 maja 2018 r. w sprawie ustalenia Regulaminu Organizacyjnego Kuratorium Oświaty w Warszawie zatwierdzonego zarządzeniem Nr 246 Wojewody Mazowieckiego z dnia 28 maja 2018 r. w sprawie zatwierdzenia Regulaminu Organizacyjnego Kuratorium Oświaty   w Warszawie;</w:t>
      </w:r>
    </w:p>
    <w:p w:rsidR="00FE4085" w:rsidRPr="00A507EC" w:rsidRDefault="00FE4085" w:rsidP="00FE4085">
      <w:pPr>
        <w:pStyle w:val="Akapitzlist"/>
        <w:ind w:left="360"/>
        <w:jc w:val="both"/>
        <w:rPr>
          <w:i/>
          <w:color w:val="auto"/>
          <w:sz w:val="22"/>
          <w:szCs w:val="22"/>
        </w:rPr>
      </w:pPr>
    </w:p>
    <w:p w:rsidR="00FE4085" w:rsidRPr="00A507EC" w:rsidRDefault="00FE4085" w:rsidP="003D369F">
      <w:pPr>
        <w:pStyle w:val="Nagwek3"/>
        <w:numPr>
          <w:ilvl w:val="0"/>
          <w:numId w:val="26"/>
        </w:numPr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b w:val="0"/>
          <w:bCs w:val="0"/>
          <w:i/>
          <w:color w:val="000000"/>
          <w:sz w:val="22"/>
          <w:szCs w:val="22"/>
        </w:rPr>
      </w:pPr>
      <w:r w:rsidRPr="00A507EC">
        <w:rPr>
          <w:rFonts w:ascii="Arial" w:hAnsi="Arial" w:cs="Arial"/>
          <w:b w:val="0"/>
          <w:i/>
          <w:sz w:val="22"/>
          <w:szCs w:val="22"/>
        </w:rPr>
        <w:t xml:space="preserve">Zarządzenie nr 58 Mazowieckiego Kuratora Oświaty z dnia 4 września 2018r. w sprawie organizacji konkursów przedmiotowych dla uczniów szkół podstawowych i gimnazjów </w:t>
      </w:r>
      <w:r w:rsidRPr="00A507EC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organizacji konkursów przedmiotowych dla uczniów szkół podstawowych oraz gimnazjów i klas gimnazjalnych województwa mazowieckiego w roku szkolnym 2018/2019.</w:t>
      </w:r>
    </w:p>
    <w:p w:rsidR="005F3DB5" w:rsidRPr="00D84B09" w:rsidRDefault="005F3DB5" w:rsidP="00FE408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  <w:highlight w:val="yellow"/>
        </w:rPr>
      </w:pPr>
    </w:p>
    <w:p w:rsidR="005F3DB5" w:rsidRPr="002159D5" w:rsidRDefault="005F3DB5" w:rsidP="005F3DB5">
      <w:pPr>
        <w:pStyle w:val="Teksttreci40"/>
        <w:shd w:val="clear" w:color="auto" w:fill="auto"/>
        <w:spacing w:line="23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dministrowanie danymi osobowymi</w:t>
      </w:r>
      <w:r w:rsidRPr="002159D5">
        <w:rPr>
          <w:sz w:val="22"/>
          <w:szCs w:val="22"/>
        </w:rPr>
        <w:t>:</w:t>
      </w:r>
    </w:p>
    <w:p w:rsidR="00401130" w:rsidRPr="00401130" w:rsidRDefault="00401130" w:rsidP="00401130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401130">
        <w:rPr>
          <w:i w:val="0"/>
          <w:sz w:val="22"/>
          <w:szCs w:val="22"/>
        </w:rPr>
        <w:t>Mazowieckie Samorządowe Centrum Doskonalenia Nauczycieli jest administratorem danych osobowych uczestników konkursów przedmiotowych i ich opiekunów. Dane te przetwarzane są w zakresie niezbędnym do udziału w konkursach</w:t>
      </w:r>
    </w:p>
    <w:p w:rsidR="00401130" w:rsidRPr="00401130" w:rsidRDefault="00401130" w:rsidP="00401130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401130">
        <w:rPr>
          <w:i w:val="0"/>
          <w:sz w:val="22"/>
          <w:szCs w:val="22"/>
        </w:rPr>
        <w:t xml:space="preserve">Przystąpienie ucznia do konkursu jest jednoznaczne z wyrażeniem zgodny </w:t>
      </w:r>
      <w:r w:rsidRPr="00401130">
        <w:rPr>
          <w:i w:val="0"/>
          <w:sz w:val="22"/>
          <w:szCs w:val="22"/>
        </w:rPr>
        <w:br/>
        <w:t>na przetwarzanie i publikowanie danych osobowych na potrzeby organizacji konkursu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left="4740"/>
      </w:pPr>
      <w:r w:rsidRPr="00DB4D71">
        <w:t>§ 1</w:t>
      </w:r>
      <w:r w:rsidR="00B3255C">
        <w:t>.</w:t>
      </w:r>
    </w:p>
    <w:p w:rsidR="00AB230C" w:rsidRPr="00DB4D71" w:rsidRDefault="00AB230C">
      <w:pPr>
        <w:pStyle w:val="Teksttreci1"/>
        <w:shd w:val="clear" w:color="auto" w:fill="auto"/>
        <w:spacing w:before="0" w:after="159" w:line="220" w:lineRule="exact"/>
        <w:ind w:right="180" w:firstLine="0"/>
        <w:jc w:val="center"/>
        <w:rPr>
          <w:b/>
          <w:bCs/>
        </w:rPr>
      </w:pPr>
      <w:r w:rsidRPr="00DB4D71">
        <w:rPr>
          <w:b/>
          <w:bCs/>
        </w:rPr>
        <w:t>Cele konkursów przedmiotowych</w:t>
      </w:r>
    </w:p>
    <w:p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DB4D71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 xml:space="preserve">doskonalenie pracy szkół w zakresie wspierania rozwoju uczniów szczególnie </w:t>
      </w:r>
      <w:r w:rsidRPr="00DB4D71">
        <w:lastRenderedPageBreak/>
        <w:t>uzdolnionych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:rsidR="00812D83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:rsidR="00AB230C" w:rsidRPr="00FE4085" w:rsidRDefault="00AB230C" w:rsidP="00FE4085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FE4085">
        <w:rPr>
          <w:rFonts w:ascii="Arial" w:hAnsi="Arial" w:cs="Arial"/>
          <w:b/>
          <w:sz w:val="22"/>
          <w:szCs w:val="22"/>
        </w:rPr>
        <w:t>§ 2</w:t>
      </w:r>
      <w:r w:rsidR="00B3255C" w:rsidRPr="00FE4085">
        <w:rPr>
          <w:rFonts w:ascii="Arial" w:hAnsi="Arial" w:cs="Arial"/>
          <w:b/>
          <w:sz w:val="22"/>
          <w:szCs w:val="22"/>
        </w:rPr>
        <w:t>.</w:t>
      </w:r>
    </w:p>
    <w:p w:rsidR="00AB230C" w:rsidRPr="00893734" w:rsidRDefault="00AB230C">
      <w:pPr>
        <w:pStyle w:val="Teksttreci60"/>
        <w:shd w:val="clear" w:color="auto" w:fill="auto"/>
        <w:spacing w:before="0" w:after="157" w:line="230" w:lineRule="exact"/>
        <w:ind w:left="3960"/>
      </w:pPr>
      <w:r w:rsidRPr="00893734">
        <w:t>Ustalenia ogólne</w:t>
      </w:r>
    </w:p>
    <w:p w:rsidR="00E75222" w:rsidRDefault="00E929BB" w:rsidP="003D369F">
      <w:pPr>
        <w:pStyle w:val="Teksttreci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120" w:line="250" w:lineRule="exact"/>
        <w:ind w:right="23"/>
      </w:pPr>
      <w:r w:rsidRPr="00893734">
        <w:t>W roku szkolnym 201</w:t>
      </w:r>
      <w:r w:rsidR="00D84B09">
        <w:t>8</w:t>
      </w:r>
      <w:r w:rsidRPr="00893734">
        <w:t>/201</w:t>
      </w:r>
      <w:r w:rsidR="00D84B09">
        <w:t>9</w:t>
      </w:r>
      <w:r w:rsidRPr="00893734">
        <w:t xml:space="preserve"> Mazowiecki Kurator Oświaty zgodnie z zarządzeniem </w:t>
      </w:r>
      <w:r w:rsidR="00870CA6">
        <w:br/>
      </w:r>
      <w:r w:rsidR="00870CA6" w:rsidRPr="00FE4085">
        <w:t>n</w:t>
      </w:r>
      <w:r w:rsidR="00587C10" w:rsidRPr="00FE4085">
        <w:t>r</w:t>
      </w:r>
      <w:r w:rsidR="0033634E" w:rsidRPr="00FE4085">
        <w:t xml:space="preserve"> </w:t>
      </w:r>
      <w:r w:rsidR="00FE4085" w:rsidRPr="00FE4085">
        <w:t>58</w:t>
      </w:r>
      <w:r w:rsidR="0033634E" w:rsidRPr="00FE4085">
        <w:t xml:space="preserve"> z dnia </w:t>
      </w:r>
      <w:r w:rsidR="00FE4085" w:rsidRPr="00FE4085">
        <w:t>4 września 2018r.</w:t>
      </w:r>
      <w:r w:rsidRPr="00FE4085">
        <w:t>,</w:t>
      </w:r>
      <w:r w:rsidR="007D064B" w:rsidRPr="0033634E">
        <w:t xml:space="preserve"> </w:t>
      </w:r>
      <w:r w:rsidRPr="0033634E">
        <w:t>organizuje</w:t>
      </w:r>
      <w:r w:rsidR="007D064B" w:rsidRPr="0033634E">
        <w:t xml:space="preserve"> </w:t>
      </w:r>
      <w:r w:rsidR="00812D83" w:rsidRPr="0033634E">
        <w:t>dla uczniów</w:t>
      </w:r>
      <w:r w:rsidRPr="0033634E">
        <w:t xml:space="preserve"> </w:t>
      </w:r>
      <w:r w:rsidR="002D0835">
        <w:t xml:space="preserve">szkół podstawowych </w:t>
      </w:r>
      <w:r w:rsidRPr="0033634E">
        <w:t>(zwanych dalej</w:t>
      </w:r>
      <w:r w:rsidRPr="00924219">
        <w:t xml:space="preserve"> uczniami)</w:t>
      </w:r>
      <w:r w:rsidRPr="00893734">
        <w:t xml:space="preserve"> województwa mazowieckiego, następujące konkursy przedmiotowe: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t xml:space="preserve">konkurs </w:t>
      </w:r>
      <w:r w:rsidR="003C3AC8" w:rsidRPr="003C3AC8">
        <w:t>biolog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right="37" w:firstLine="0"/>
      </w:pPr>
      <w:r w:rsidRPr="00DB4D71">
        <w:t xml:space="preserve">konkurs </w:t>
      </w:r>
      <w:r w:rsidR="003C3AC8" w:rsidRPr="003C3AC8">
        <w:t>chem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proofErr w:type="spellStart"/>
      <w:r w:rsidRPr="00DB4D71">
        <w:rPr>
          <w:lang w:val="de-DE"/>
        </w:rPr>
        <w:t>konkurs</w:t>
      </w:r>
      <w:proofErr w:type="spellEnd"/>
      <w:r w:rsidR="003C3AC8" w:rsidRPr="003C3AC8">
        <w:t xml:space="preserve"> </w:t>
      </w:r>
      <w:proofErr w:type="spellStart"/>
      <w:r w:rsidR="003C3AC8" w:rsidRPr="003C3AC8">
        <w:rPr>
          <w:lang w:val="de-DE"/>
        </w:rPr>
        <w:t>fizyczny</w:t>
      </w:r>
      <w:proofErr w:type="spellEnd"/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proofErr w:type="spellStart"/>
      <w:r w:rsidRPr="00DB4D71">
        <w:rPr>
          <w:lang w:val="de-DE"/>
        </w:rPr>
        <w:t>konkurs</w:t>
      </w:r>
      <w:proofErr w:type="spellEnd"/>
      <w:r w:rsidR="003C3AC8" w:rsidRPr="003C3AC8">
        <w:t xml:space="preserve"> </w:t>
      </w:r>
      <w:proofErr w:type="spellStart"/>
      <w:r w:rsidR="003C3AC8" w:rsidRPr="003C3AC8">
        <w:rPr>
          <w:lang w:val="de-DE"/>
        </w:rPr>
        <w:t>geograficzny</w:t>
      </w:r>
      <w:proofErr w:type="spellEnd"/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proofErr w:type="spellStart"/>
      <w:r w:rsidRPr="00DB4D71">
        <w:rPr>
          <w:lang w:val="de-DE"/>
        </w:rPr>
        <w:t>konkurs</w:t>
      </w:r>
      <w:proofErr w:type="spellEnd"/>
      <w:r w:rsidR="003C3AC8" w:rsidRPr="003C3AC8">
        <w:t xml:space="preserve"> </w:t>
      </w:r>
      <w:proofErr w:type="spellStart"/>
      <w:r w:rsidR="003C3AC8" w:rsidRPr="003C3AC8">
        <w:rPr>
          <w:lang w:val="de-DE"/>
        </w:rPr>
        <w:t>historyczny</w:t>
      </w:r>
      <w:proofErr w:type="spellEnd"/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proofErr w:type="spellStart"/>
      <w:r w:rsidRPr="00DB4D71">
        <w:rPr>
          <w:lang w:val="de-DE"/>
        </w:rPr>
        <w:t>konkurs</w:t>
      </w:r>
      <w:proofErr w:type="spellEnd"/>
      <w:r w:rsidR="003C3AC8" w:rsidRPr="003C3AC8">
        <w:t xml:space="preserve"> </w:t>
      </w:r>
      <w:proofErr w:type="spellStart"/>
      <w:r w:rsidR="003C3AC8" w:rsidRPr="003C3AC8">
        <w:rPr>
          <w:lang w:val="de-DE"/>
        </w:rPr>
        <w:t>języka</w:t>
      </w:r>
      <w:proofErr w:type="spellEnd"/>
      <w:r w:rsidR="003C3AC8" w:rsidRPr="003C3AC8">
        <w:rPr>
          <w:lang w:val="de-DE"/>
        </w:rPr>
        <w:t xml:space="preserve"> </w:t>
      </w:r>
      <w:proofErr w:type="spellStart"/>
      <w:r w:rsidR="003C3AC8" w:rsidRPr="003C3AC8">
        <w:rPr>
          <w:lang w:val="de-DE"/>
        </w:rPr>
        <w:t>angielskiego</w:t>
      </w:r>
      <w:proofErr w:type="spellEnd"/>
      <w:r w:rsidR="003C3AC8">
        <w:t>,</w:t>
      </w:r>
    </w:p>
    <w:p w:rsidR="00AB230C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proofErr w:type="spellStart"/>
      <w:r w:rsidRPr="00DB4D71">
        <w:rPr>
          <w:lang w:val="de-DE"/>
        </w:rPr>
        <w:t>konkurs</w:t>
      </w:r>
      <w:proofErr w:type="spellEnd"/>
      <w:r w:rsidR="003C3AC8" w:rsidRPr="003C3AC8">
        <w:t xml:space="preserve"> </w:t>
      </w:r>
      <w:proofErr w:type="spellStart"/>
      <w:r w:rsidR="003C3AC8" w:rsidRPr="003C3AC8">
        <w:rPr>
          <w:lang w:val="de-DE"/>
        </w:rPr>
        <w:t>języka</w:t>
      </w:r>
      <w:proofErr w:type="spellEnd"/>
      <w:r w:rsidR="003C3AC8" w:rsidRPr="003C3AC8">
        <w:rPr>
          <w:lang w:val="de-DE"/>
        </w:rPr>
        <w:t xml:space="preserve"> </w:t>
      </w:r>
      <w:proofErr w:type="spellStart"/>
      <w:r w:rsidR="003C3AC8" w:rsidRPr="003C3AC8">
        <w:rPr>
          <w:lang w:val="de-DE"/>
        </w:rPr>
        <w:t>francuskiego</w:t>
      </w:r>
      <w:proofErr w:type="spellEnd"/>
      <w:r w:rsidRPr="00DB4D71">
        <w:t>,</w:t>
      </w:r>
    </w:p>
    <w:p w:rsidR="003C5FF7" w:rsidRPr="00DB4D71" w:rsidRDefault="003C5FF7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>
        <w:t>konkurs języka hiszpańskiego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firstLine="0"/>
      </w:pPr>
      <w:r w:rsidRPr="00DB4D71">
        <w:t>konkurs</w:t>
      </w:r>
      <w:r w:rsidR="003C3AC8" w:rsidRPr="003C3AC8">
        <w:t xml:space="preserve"> języka niemieckiego</w:t>
      </w:r>
      <w:r w:rsidRPr="00DB4D71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810"/>
        </w:tabs>
        <w:spacing w:before="0" w:after="0" w:line="250" w:lineRule="exact"/>
        <w:ind w:left="1810" w:right="1485" w:firstLine="0"/>
      </w:pPr>
      <w:r w:rsidRPr="00DB4D71">
        <w:t>konkurs</w:t>
      </w:r>
      <w:r w:rsidR="003C3AC8" w:rsidRPr="003C3AC8">
        <w:t xml:space="preserve"> języka rosyjskiego</w:t>
      </w:r>
      <w:r w:rsidRPr="00DB4D71">
        <w:t xml:space="preserve">, 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10" w:right="37" w:firstLine="0"/>
      </w:pPr>
      <w:r w:rsidRPr="00DB4D71">
        <w:t>konkurs</w:t>
      </w:r>
      <w:r w:rsidR="003C3AC8" w:rsidRPr="003C3AC8">
        <w:t xml:space="preserve"> matematyczny</w:t>
      </w:r>
      <w:r w:rsidRPr="00DB4D71">
        <w:t xml:space="preserve">, </w:t>
      </w:r>
    </w:p>
    <w:p w:rsidR="003C3AC8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09" w:right="40" w:firstLine="0"/>
      </w:pPr>
      <w:r w:rsidRPr="00DB4D71">
        <w:t>konkurs</w:t>
      </w:r>
      <w:r w:rsidR="003C3AC8" w:rsidRPr="003C3AC8">
        <w:t xml:space="preserve"> polonistyczny</w:t>
      </w:r>
      <w:r w:rsidR="003C3AC8">
        <w:t>,</w:t>
      </w:r>
    </w:p>
    <w:p w:rsidR="00A3224B" w:rsidRPr="00DB4D71" w:rsidRDefault="00A3224B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line="250" w:lineRule="exact"/>
        <w:ind w:left="1809" w:right="40" w:firstLine="0"/>
      </w:pPr>
      <w:r>
        <w:t>konkurs wiedzy o społeczeństwie.</w:t>
      </w:r>
    </w:p>
    <w:p w:rsidR="00AB230C" w:rsidRPr="00DB4D71" w:rsidRDefault="00AB230C" w:rsidP="0028225E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94"/>
        </w:tabs>
        <w:spacing w:before="0" w:after="0" w:line="250" w:lineRule="exact"/>
        <w:ind w:left="426" w:right="20" w:hanging="426"/>
      </w:pPr>
      <w:r w:rsidRPr="00DB4D71">
        <w:t xml:space="preserve">Konkursy przedmiotowe obejmują treści określone w podstawie programowej danego przedmiotu oraz treści poszerzające podstawę programową, które wskazane są </w:t>
      </w:r>
      <w:r w:rsidRPr="00DB4D71">
        <w:br/>
        <w:t>w Części II Regulaminu - odrębnej dla każdego przedmiotu, jako programy merytoryczne zawierające: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I</w:t>
      </w:r>
      <w:r w:rsidRPr="00E66BDC">
        <w:t>nforma</w:t>
      </w:r>
      <w:r>
        <w:t>cje dotyczące warunków konkursu.</w:t>
      </w:r>
    </w:p>
    <w:p w:rsidR="00E66BDC" w:rsidRDefault="00E66BDC" w:rsidP="00E66BDC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1820" w:right="20" w:firstLine="0"/>
        <w:jc w:val="left"/>
      </w:pPr>
    </w:p>
    <w:p w:rsidR="00AB230C" w:rsidRDefault="00AB230C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DB4D71">
        <w:t xml:space="preserve">Wszelkie informacje o konkursach przedmiotowych, objętych niniejszym regulaminem, </w:t>
      </w:r>
      <w:r w:rsidRPr="00DB4D71">
        <w:br/>
        <w:t xml:space="preserve">a w szczególności: regulamin, zarządzenia Mazowieckiego Kuratora Oświaty, miejsca </w:t>
      </w:r>
      <w:r w:rsidRPr="00DB4D71">
        <w:br/>
        <w:t>i czas przeprowadzania etapu rejonowego i wojewódzkiego, wyniki poszczególnych etapów konkursów, będą przekazywane zainteresowanym i uczestnikom poprzez publikowan</w:t>
      </w:r>
      <w:r w:rsidR="00622F46">
        <w:t xml:space="preserve">ie ich na stronie internetowej </w:t>
      </w:r>
      <w:hyperlink r:id="rId16" w:history="1">
        <w:r w:rsidR="007F0C44" w:rsidRPr="00F22E6A">
          <w:rPr>
            <w:rStyle w:val="Hipercze"/>
          </w:rPr>
          <w:t>www.mscdn.pl</w:t>
        </w:r>
      </w:hyperlink>
      <w:r w:rsidRPr="00DB4D71">
        <w:t xml:space="preserve"> w zakładce „konkursy przedmiotowe”</w:t>
      </w:r>
      <w:r w:rsidR="00840FB5">
        <w:t>.</w:t>
      </w:r>
    </w:p>
    <w:p w:rsidR="007F0C44" w:rsidRPr="00FE4085" w:rsidRDefault="007F0C44" w:rsidP="007F0C44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FE4085">
        <w:t>Komunikacja organizatora (MSCDN) z uczniami, rodzicami, prawnymi opiekunami, szkołami odbywa się drogą elektroniczną (</w:t>
      </w:r>
      <w:hyperlink r:id="rId17" w:history="1">
        <w:r w:rsidRPr="00FE4085">
          <w:rPr>
            <w:rStyle w:val="Hipercze"/>
          </w:rPr>
          <w:t>konkursy@mscdn.pl</w:t>
        </w:r>
      </w:hyperlink>
      <w:r w:rsidRPr="00FE4085">
        <w:t>) oraz pocztą tradycyjną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20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:rsidR="00AB230C" w:rsidRPr="00DB4D71" w:rsidRDefault="00AB230C">
      <w:pPr>
        <w:pStyle w:val="Nagwek21"/>
        <w:keepNext/>
        <w:keepLines/>
        <w:shd w:val="clear" w:color="auto" w:fill="auto"/>
        <w:spacing w:after="219" w:line="220" w:lineRule="exact"/>
        <w:ind w:left="2960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:rsidR="00AB230C" w:rsidRPr="005248CC" w:rsidRDefault="00AB230C" w:rsidP="003D369F">
      <w:pPr>
        <w:pStyle w:val="Teksttreci1"/>
        <w:numPr>
          <w:ilvl w:val="0"/>
          <w:numId w:val="6"/>
        </w:numPr>
        <w:shd w:val="clear" w:color="auto" w:fill="auto"/>
        <w:tabs>
          <w:tab w:val="left" w:pos="361"/>
        </w:tabs>
        <w:spacing w:before="0" w:line="250" w:lineRule="exact"/>
        <w:ind w:left="380" w:right="20" w:hanging="360"/>
      </w:pPr>
      <w:r w:rsidRPr="00DB4D71">
        <w:t>Terminy przeprowadzania poszczegó</w:t>
      </w:r>
      <w:r w:rsidR="00E66BDC">
        <w:t>lnych etapów konkursów dla gimnazjów określa załącznik</w:t>
      </w:r>
      <w:r w:rsidR="00E66BDC" w:rsidRPr="005248CC">
        <w:t xml:space="preserve"> nr </w:t>
      </w:r>
      <w:r w:rsidR="00E66BDC">
        <w:t>1 (Harmonogram)</w:t>
      </w:r>
      <w:r w:rsidRPr="005248CC">
        <w:t xml:space="preserve"> do „</w:t>
      </w:r>
      <w:r w:rsidRPr="005248CC">
        <w:rPr>
          <w:rStyle w:val="TeksttreciKursywa"/>
          <w:color w:val="auto"/>
        </w:rPr>
        <w:t xml:space="preserve">Regulaminu Konkursów Przedmiotowych </w:t>
      </w:r>
      <w:r w:rsidR="00E66BDC">
        <w:rPr>
          <w:rStyle w:val="TeksttreciKursywa"/>
          <w:color w:val="auto"/>
        </w:rPr>
        <w:t xml:space="preserve">dla Uczniów </w:t>
      </w:r>
      <w:r w:rsidR="002D0835">
        <w:rPr>
          <w:rStyle w:val="TeksttreciKursywa"/>
          <w:color w:val="auto"/>
        </w:rPr>
        <w:t>Szkół Podstawowych</w:t>
      </w:r>
      <w:r w:rsidR="00D84B09">
        <w:rPr>
          <w:rStyle w:val="TeksttreciKursywa"/>
          <w:color w:val="auto"/>
        </w:rPr>
        <w:t xml:space="preserve"> </w:t>
      </w:r>
      <w:r w:rsidRPr="005248CC">
        <w:rPr>
          <w:rStyle w:val="TeksttreciKursywa"/>
          <w:color w:val="auto"/>
        </w:rPr>
        <w:t>Województwa Ma</w:t>
      </w:r>
      <w:r w:rsidR="00353FCE" w:rsidRPr="005248CC">
        <w:rPr>
          <w:rStyle w:val="TeksttreciKursywa"/>
          <w:color w:val="auto"/>
        </w:rPr>
        <w:t>zowieckiego w roku szkolnym 201</w:t>
      </w:r>
      <w:r w:rsidR="00D84B09">
        <w:rPr>
          <w:rStyle w:val="TeksttreciKursywa"/>
          <w:color w:val="auto"/>
        </w:rPr>
        <w:t>8</w:t>
      </w:r>
      <w:r w:rsidRPr="005248CC">
        <w:rPr>
          <w:rStyle w:val="TeksttreciKursywa"/>
          <w:color w:val="auto"/>
        </w:rPr>
        <w:t>/20</w:t>
      </w:r>
      <w:r w:rsidR="00353FCE" w:rsidRPr="005248CC">
        <w:rPr>
          <w:rStyle w:val="TeksttreciKursywa"/>
          <w:color w:val="auto"/>
        </w:rPr>
        <w:t>1</w:t>
      </w:r>
      <w:r w:rsidR="00D84B09">
        <w:rPr>
          <w:rStyle w:val="TeksttreciKursywa"/>
          <w:color w:val="auto"/>
        </w:rPr>
        <w:t>9</w:t>
      </w:r>
      <w:r w:rsidRPr="005248CC">
        <w:rPr>
          <w:rStyle w:val="TeksttreciKursywa"/>
          <w:color w:val="auto"/>
        </w:rPr>
        <w:t>",</w:t>
      </w:r>
      <w:r w:rsidR="00E66BDC">
        <w:t xml:space="preserve"> zwanego dalej </w:t>
      </w:r>
      <w:r w:rsidRPr="005248CC">
        <w:t>Regulaminem.</w:t>
      </w:r>
    </w:p>
    <w:p w:rsidR="00267FC4" w:rsidRPr="005248CC" w:rsidRDefault="00AB230C" w:rsidP="003D369F">
      <w:pPr>
        <w:pStyle w:val="Teksttreci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 w:rsidRPr="005248CC">
        <w:lastRenderedPageBreak/>
        <w:t>Konkursy organizowane są w formie trzystopniowych zawodów: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35"/>
        </w:tabs>
        <w:spacing w:before="0" w:after="0" w:line="250" w:lineRule="exact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7A7E49" w:rsidRPr="00924219">
        <w:t>minacje szkolne - czas trwania</w:t>
      </w:r>
      <w:r w:rsidR="00840FB5" w:rsidRPr="00924219">
        <w:t xml:space="preserve"> 9</w:t>
      </w:r>
      <w:r w:rsidRPr="00924219">
        <w:t>0 minut;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54"/>
        </w:tabs>
        <w:spacing w:before="0" w:after="0" w:line="250" w:lineRule="exact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- czas trwania </w:t>
      </w:r>
      <w:r w:rsidRPr="00924219">
        <w:t>90 minut;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180" w:line="250" w:lineRule="exact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>cje wojewódzkie - czas trwania</w:t>
      </w:r>
      <w:r w:rsidR="00840FB5" w:rsidRPr="00924219">
        <w:t xml:space="preserve"> 9</w:t>
      </w:r>
      <w:r w:rsidRPr="00924219">
        <w:t>0 minut.</w:t>
      </w:r>
    </w:p>
    <w:p w:rsidR="00684B73" w:rsidRPr="005248CC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liminacje konkursowe na wszystkich etapach będą przeprowadzane w formie pisemnej.</w:t>
      </w:r>
    </w:p>
    <w:p w:rsidR="00684B73" w:rsidRPr="005248CC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>Etap szkolny przeprowadzają Szkolne Komisje Konkursowe (SKK).</w:t>
      </w:r>
    </w:p>
    <w:p w:rsidR="002F7A7D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tap rejonowy przeprowadzają Rejonowe Komisje Konkursowe (RKK).</w:t>
      </w:r>
    </w:p>
    <w:p w:rsidR="00684B73" w:rsidRDefault="00684B73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:rsidR="00353FCE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>Etap wojewódzki przeprowadza Wojewódzka Komisja Konkursowa (WKK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4909"/>
        <w:gridCol w:w="2698"/>
      </w:tblGrid>
      <w:tr w:rsidR="007F0C44" w:rsidRPr="00DB4D71" w:rsidTr="007F0C44">
        <w:trPr>
          <w:trHeight w:hRule="exact" w:val="4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lastRenderedPageBreak/>
              <w:t>Lp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54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7F0C44" w:rsidRPr="00DB4D71" w:rsidTr="007F0C44">
        <w:trPr>
          <w:trHeight w:hRule="exact" w:val="146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:rsidR="007F0C44" w:rsidRPr="00FE4085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FE408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2-23-61</w:t>
            </w:r>
          </w:p>
          <w:p w:rsidR="007F0C44" w:rsidRPr="00FE4085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firstLine="0"/>
              <w:jc w:val="center"/>
              <w:rPr>
                <w:rFonts w:asciiTheme="minorHAnsi" w:hAnsiTheme="minorHAnsi"/>
              </w:rPr>
            </w:pPr>
            <w:r w:rsidRPr="00FE408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FE4085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7F0C44" w:rsidRPr="00DB4D71" w:rsidTr="007F0C44">
        <w:trPr>
          <w:trHeight w:hRule="exact" w:val="1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6   Fax 29 744-41-21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7F0C44" w:rsidRPr="00DB4D71" w:rsidTr="007F0C44">
        <w:trPr>
          <w:trHeight w:hRule="exact" w:val="17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7F0C44" w:rsidRPr="00DB4D71" w:rsidTr="007F0C44">
        <w:trPr>
          <w:trHeight w:hRule="exact" w:val="17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1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7F0C44" w:rsidRPr="00DB4D71" w:rsidTr="007F0C44">
        <w:trPr>
          <w:trHeight w:hRule="exact" w:val="14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ul. M. </w:t>
            </w:r>
            <w:proofErr w:type="spellStart"/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Asłanowicza</w:t>
            </w:r>
            <w:proofErr w:type="spellEnd"/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2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5 632-67-47, 633-93-20  Fax 25 632-67-47 w.32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2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7F0C44" w:rsidRPr="00DB4D71" w:rsidTr="007F0C44">
        <w:trPr>
          <w:trHeight w:hRule="exact" w:val="19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ul. </w:t>
            </w:r>
            <w:proofErr w:type="spellStart"/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Świętojerska</w:t>
            </w:r>
            <w:proofErr w:type="spellEnd"/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9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3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:rsidR="00AB230C" w:rsidRPr="007F0C44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lastRenderedPageBreak/>
        <w:t>Obszary działania Rejonowych Komisji Konkursowych</w:t>
      </w:r>
    </w:p>
    <w:p w:rsidR="00AB230C" w:rsidRPr="00DB4D71" w:rsidRDefault="00AB230C">
      <w:pPr>
        <w:rPr>
          <w:color w:val="auto"/>
          <w:sz w:val="2"/>
          <w:szCs w:val="2"/>
        </w:rPr>
      </w:pPr>
    </w:p>
    <w:p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:rsidR="00AB230C" w:rsidRPr="00DB4D71" w:rsidRDefault="00AB230C" w:rsidP="00874727">
      <w:pPr>
        <w:pStyle w:val="Teksttreci1"/>
        <w:shd w:val="clear" w:color="auto" w:fill="auto"/>
        <w:spacing w:before="0" w:after="288" w:line="220" w:lineRule="exact"/>
        <w:ind w:left="360" w:hanging="320"/>
      </w:pPr>
      <w:r w:rsidRPr="00DB4D71">
        <w:br w:type="page"/>
      </w:r>
      <w:bookmarkStart w:id="4" w:name="bookmark7"/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4"/>
      <w:r w:rsidR="00B3255C">
        <w:t>.</w:t>
      </w:r>
    </w:p>
    <w:p w:rsidR="00AB230C" w:rsidRPr="00DB4D71" w:rsidRDefault="00AB230C" w:rsidP="009C09A5">
      <w:pPr>
        <w:pStyle w:val="Nagwek21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:rsidR="00AB230C" w:rsidRPr="00DB4D71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DB4D71">
        <w:t xml:space="preserve">Mazowiecki Kurator Oświaty, powołuje zarządzeniem Przewodniczących Wojewódzkich Komisji Konkursowych oraz ich członków, spośród osób wskazanych przez Dyrektora MSCDN. Zadania Przewodniczących WKK </w:t>
      </w:r>
      <w:r w:rsidR="0033634E">
        <w:t>(Załącznik nr 6</w:t>
      </w:r>
      <w:r w:rsidR="00C9710C">
        <w:t xml:space="preserve">) </w:t>
      </w:r>
      <w:r w:rsidRPr="00DB4D71">
        <w:t>oraz ich członków</w:t>
      </w:r>
      <w:r w:rsidR="00C9710C">
        <w:t xml:space="preserve"> </w:t>
      </w:r>
      <w:r w:rsidRPr="00DB4D71">
        <w:t>określa niniejszy Regulamin.</w:t>
      </w:r>
      <w:r w:rsidR="004B6421">
        <w:t xml:space="preserve"> </w:t>
      </w:r>
    </w:p>
    <w:p w:rsidR="00AB230C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DB4D71">
        <w:t>Członkowie WKK są jednocześnie Przewodniczącymi</w:t>
      </w:r>
      <w:r w:rsidR="00C9710C">
        <w:t xml:space="preserve"> Rejonowych Komisji Konkursowych.</w:t>
      </w:r>
      <w:r w:rsidRPr="00DB4D71">
        <w:t xml:space="preserve"> </w:t>
      </w:r>
    </w:p>
    <w:p w:rsidR="004B6421" w:rsidRPr="00DB4D71" w:rsidRDefault="004B6421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Prze</w:t>
      </w:r>
      <w:r>
        <w:t>wodniczący i członkowie Wojewódzki</w:t>
      </w:r>
      <w:r w:rsidRPr="00870CA6">
        <w:t xml:space="preserve">ch Komisji Konkursowych we współpracy </w:t>
      </w:r>
      <w:r w:rsidRPr="00870CA6">
        <w:br/>
        <w:t xml:space="preserve">z koordynatorami </w:t>
      </w:r>
      <w:r>
        <w:t>przedmiotow</w:t>
      </w:r>
      <w:r w:rsidRPr="00870CA6">
        <w:t>ymi</w:t>
      </w:r>
      <w:r>
        <w:t>,</w:t>
      </w:r>
      <w:r w:rsidRPr="00870CA6">
        <w:t xml:space="preserve"> wyznaczonymi przez dyrektora</w:t>
      </w:r>
      <w:r>
        <w:t xml:space="preserve"> </w:t>
      </w:r>
      <w:r w:rsidRPr="00870CA6">
        <w:t xml:space="preserve">MSCDN </w:t>
      </w:r>
      <w:r>
        <w:t>przeprowadzają etap wojewódzki</w:t>
      </w:r>
      <w:r w:rsidRPr="00870CA6">
        <w:t xml:space="preserve"> konkursów.</w:t>
      </w:r>
    </w:p>
    <w:p w:rsidR="00AB230C" w:rsidRPr="00870CA6" w:rsidRDefault="00C403AE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t>Członków RKK powołuje</w:t>
      </w:r>
      <w:r w:rsidR="00AB230C" w:rsidRPr="00870CA6">
        <w:t xml:space="preserve"> Kierownik Wydziału MSCDN w odniesieniu do komisji funkcjonujących na terenie działania danego Wydziału.</w:t>
      </w:r>
      <w:r w:rsidR="00C9710C">
        <w:t xml:space="preserve"> Zadania Przewodniczących R</w:t>
      </w:r>
      <w:r w:rsidR="00C9710C" w:rsidRPr="00DB4D71">
        <w:t xml:space="preserve">KK </w:t>
      </w:r>
      <w:r w:rsidR="0033634E">
        <w:t>(Załącznik nr 5</w:t>
      </w:r>
      <w:r w:rsidR="00C9710C">
        <w:t xml:space="preserve">) </w:t>
      </w:r>
      <w:r w:rsidR="00C9710C" w:rsidRPr="00DB4D71">
        <w:t>określa niniejszy Regulamin.</w:t>
      </w:r>
    </w:p>
    <w:p w:rsidR="00AB230C" w:rsidRPr="00870CA6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Członkowie RKK otrzymują stosowne pow</w:t>
      </w:r>
      <w:r w:rsidR="00C9710C">
        <w:t>ołania do uczestniczenia w prac</w:t>
      </w:r>
      <w:r w:rsidRPr="00870CA6">
        <w:t>ach ww. komisji, podpisane przez Kierownika Wydziału MSCDN.</w:t>
      </w:r>
    </w:p>
    <w:p w:rsidR="00AB230C" w:rsidRPr="00870CA6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870CA6">
        <w:t xml:space="preserve">Przewodniczący i członkowie Rejonowych Komisji Konkursowych we współpracy </w:t>
      </w:r>
      <w:r w:rsidR="007A7E49" w:rsidRPr="00870CA6">
        <w:br/>
      </w:r>
      <w:r w:rsidRPr="00870CA6">
        <w:t xml:space="preserve">z koordynatorami </w:t>
      </w:r>
      <w:r w:rsidR="00353FCE" w:rsidRPr="00870CA6">
        <w:t>wydziałowymi</w:t>
      </w:r>
      <w:r w:rsidR="00840FB5">
        <w:t>,</w:t>
      </w:r>
      <w:r w:rsidR="00353FCE" w:rsidRPr="00870CA6">
        <w:t xml:space="preserve"> </w:t>
      </w:r>
      <w:r w:rsidRPr="00870CA6">
        <w:t>wyznaczonymi przez dyrektora</w:t>
      </w:r>
      <w:r w:rsidR="00840FB5">
        <w:t xml:space="preserve"> </w:t>
      </w:r>
      <w:r w:rsidR="00840FB5" w:rsidRPr="00870CA6">
        <w:t>MSCDN</w:t>
      </w:r>
      <w:r w:rsidRPr="00870CA6">
        <w:t xml:space="preserve"> i </w:t>
      </w:r>
      <w:r w:rsidR="00840FB5">
        <w:t xml:space="preserve">przez </w:t>
      </w:r>
      <w:r w:rsidRPr="00870CA6">
        <w:t xml:space="preserve">kierowników poszczególnych Wydziałów </w:t>
      </w:r>
      <w:r w:rsidR="00840FB5" w:rsidRPr="00870CA6">
        <w:t>MSCDN</w:t>
      </w:r>
      <w:r w:rsidR="00840FB5">
        <w:t>,</w:t>
      </w:r>
      <w:r w:rsidRPr="00870CA6">
        <w:t xml:space="preserve"> przeprowadzają etap rejonowy konkursów.</w:t>
      </w:r>
    </w:p>
    <w:p w:rsidR="00AB230C" w:rsidRDefault="00C971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 xml:space="preserve">Dyrektorzy </w:t>
      </w:r>
      <w:r w:rsidR="002D0835">
        <w:t>szkół podstawowych</w:t>
      </w:r>
      <w:r w:rsidR="00AB230C" w:rsidRPr="00870CA6">
        <w:t>, których uczniowie biorą udział w konkursach, są współorganizatorami etapu szk</w:t>
      </w:r>
      <w:r w:rsidR="00D706BB">
        <w:t>olnego konkursów przedmiotowych i powołują Szkolne Komisje Konkursowe</w:t>
      </w:r>
      <w:r w:rsidR="0033634E">
        <w:t xml:space="preserve"> (Załącznik nr 3).</w:t>
      </w:r>
    </w:p>
    <w:p w:rsidR="00D42AB8" w:rsidRPr="00870CA6" w:rsidRDefault="004B6421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>w Rejonowych Konkursach Przedmiotowych</w:t>
      </w:r>
      <w:r w:rsidR="00840FB5">
        <w:t>,</w:t>
      </w:r>
      <w:r w:rsidR="00D42AB8" w:rsidRPr="005248CC">
        <w:t xml:space="preserve"> wskazu</w:t>
      </w:r>
      <w:r w:rsidR="00453C83">
        <w:t>ją nauczycieli do prac w</w:t>
      </w:r>
      <w:r w:rsidR="00D42AB8" w:rsidRPr="005248CC">
        <w:t xml:space="preserve"> RKK.</w:t>
      </w:r>
    </w:p>
    <w:p w:rsidR="00AB230C" w:rsidRPr="005248CC" w:rsidRDefault="00353FCE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line="240" w:lineRule="auto"/>
        <w:ind w:left="360" w:right="40" w:hanging="320"/>
      </w:pPr>
      <w:r w:rsidRPr="005248CC">
        <w:t>Programy merytoryczne, z</w:t>
      </w:r>
      <w:r w:rsidR="00AB230C" w:rsidRPr="005248CC">
        <w:t xml:space="preserve">adania oraz </w:t>
      </w:r>
      <w:r w:rsidR="00267FC4" w:rsidRPr="005248CC">
        <w:t>model</w:t>
      </w:r>
      <w:r w:rsidR="0028225E" w:rsidRPr="005248CC">
        <w:t>e</w:t>
      </w:r>
      <w:r w:rsidR="00AB230C" w:rsidRPr="005248CC">
        <w:t xml:space="preserve"> </w:t>
      </w:r>
      <w:r w:rsidR="00267FC4" w:rsidRPr="005248CC">
        <w:t>odpowiedzi i</w:t>
      </w:r>
      <w:r w:rsidR="001209FA" w:rsidRPr="005248CC">
        <w:t xml:space="preserve"> schemat</w:t>
      </w:r>
      <w:r w:rsidR="0028225E" w:rsidRPr="005248CC">
        <w:t>y</w:t>
      </w:r>
      <w:r w:rsidR="00267FC4" w:rsidRPr="005248CC">
        <w:t xml:space="preserve"> punktowania </w:t>
      </w:r>
      <w:r w:rsidR="007A7E49" w:rsidRPr="005248CC">
        <w:br/>
      </w:r>
      <w:r w:rsidR="00AB230C" w:rsidRPr="005248CC">
        <w:t xml:space="preserve">do wszystkich konkursów podlegają ocenie merytorycznej przez recenzentów powołanych przez dyrektora MSCDN, a </w:t>
      </w:r>
      <w:r w:rsidRPr="005248CC">
        <w:t xml:space="preserve">wyłonionych </w:t>
      </w:r>
      <w:r w:rsidR="00AB230C" w:rsidRPr="005248CC">
        <w:t xml:space="preserve">spośród </w:t>
      </w:r>
      <w:r w:rsidR="00453C83">
        <w:t xml:space="preserve">doświadczonych nauczycieli, doradców metodycznych, konsultantów </w:t>
      </w:r>
      <w:r w:rsidR="00AB230C" w:rsidRPr="005248CC">
        <w:t>danego przedmi</w:t>
      </w:r>
      <w:r w:rsidR="00A3224B" w:rsidRPr="005248CC">
        <w:t>otu, nauczycieli akademickich</w:t>
      </w:r>
      <w:r w:rsidR="00AB230C" w:rsidRPr="005248CC">
        <w:t>.</w:t>
      </w:r>
    </w:p>
    <w:p w:rsidR="00AB230C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>odpowiedzialni są przewodniczący 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:rsidR="009C09A5" w:rsidRP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:rsidR="00AB230C" w:rsidRPr="00893734" w:rsidRDefault="00B3255C" w:rsidP="003D369F">
      <w:pPr>
        <w:pStyle w:val="Nagwek21"/>
        <w:keepNext/>
        <w:keepLines/>
        <w:numPr>
          <w:ilvl w:val="1"/>
          <w:numId w:val="7"/>
        </w:numPr>
        <w:shd w:val="clear" w:color="auto" w:fill="auto"/>
        <w:spacing w:after="219" w:line="240" w:lineRule="auto"/>
        <w:ind w:left="340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:rsidR="00FB5626" w:rsidRPr="00FB5626" w:rsidRDefault="00FB5626" w:rsidP="003D369F">
      <w:pPr>
        <w:pStyle w:val="Akapitzlist"/>
        <w:widowControl/>
        <w:numPr>
          <w:ilvl w:val="0"/>
          <w:numId w:val="8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pkt.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AB230C" w:rsidRPr="00870CA6" w:rsidRDefault="00AB230C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Pr="00893734">
        <w:rPr>
          <w:lang w:val="de-DE"/>
        </w:rPr>
        <w:t xml:space="preserve">Do </w:t>
      </w:r>
      <w:r w:rsidRPr="00893734">
        <w:t xml:space="preserve">I etapu konkursu ma prawo przystąpić każdy uczeń. Jeżeli w szkole macierzystej ucznia nie organizuje się 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lastRenderedPageBreak/>
        <w:t xml:space="preserve">Uczniowie przystępujący do konkursu muszą posiadać pisemną zgodę rodziców/prawnych opiekunów na udział w konkursie przedmiotowym organizowanym przez Mazowieckie Samorządowe Centrum Doskonalenia Nauczycieli na zlecenie Mazowieckiego Kuratora Oświaty oraz akceptację zapisów </w:t>
      </w:r>
      <w:r w:rsidRPr="00B3727C">
        <w:rPr>
          <w:i/>
        </w:rPr>
        <w:t>Regulaminu konkursów przedmiotowych</w:t>
      </w:r>
      <w:r>
        <w:t>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>
        <w:t>Przystąpienie do konkursu jest</w:t>
      </w:r>
      <w:r w:rsidR="00FE4085">
        <w:t xml:space="preserve"> jednoznaczne z wyrażeniem zgod</w:t>
      </w:r>
      <w:r>
        <w:t>y</w:t>
      </w:r>
      <w:r w:rsidRPr="00B3727C">
        <w:t xml:space="preserve"> na </w:t>
      </w:r>
      <w:r>
        <w:t xml:space="preserve">przetwarzanie </w:t>
      </w:r>
      <w:r w:rsidRPr="00B3727C">
        <w:t>danych osobowych</w:t>
      </w:r>
      <w:r>
        <w:t xml:space="preserve"> uczestników na potrzeby organizacji konkursów przedmiotowych, </w:t>
      </w:r>
      <w:r>
        <w:br/>
        <w:t xml:space="preserve">w tym, publikowanie wyników na stronie MSCDN. Uczestnik ma prawo dostępu do treści swoich danych, do ich poprawiania oraz do żądania zaprzestania przetwarzania swoich danych. Żądanie zaprzestania przetwarzania swoich danych jest jednoznaczne </w:t>
      </w:r>
      <w:r>
        <w:br/>
        <w:t>z rezygnacją z udziału w konkursie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70CA6">
        <w:t>Uczniowie przystępujący do konkursu na każdym etapie obowiązani są okazać</w:t>
      </w:r>
      <w:r w:rsidRPr="005248CC">
        <w:t xml:space="preserve"> legitymację szkolną</w:t>
      </w:r>
      <w:r>
        <w:t xml:space="preserve"> lub inny ważny dokument tożsamości ze zdjęciem</w:t>
      </w:r>
      <w:r w:rsidRPr="005248CC">
        <w:t>.</w:t>
      </w:r>
    </w:p>
    <w:p w:rsidR="0033634E" w:rsidRPr="00870CA6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wadzania konkursu, spóźnienie o więcej niż 15 minut oraz zgłoszenie się w innym niż wyznaczone przez organizatora miejscu, pozbawia ucznia możliwości uczestniczenia w konkursie. Dopuszczalne jest spóźnienie na konkurs do 15 minut tylko w uzasadnionych sytuacjach. Uczestnik za zgodą Przewodniczącego może być dopuszczony do eliminacji, ale bez możliwości wydłużenia czasu trwania konkursu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W czasie trwania Konkursu uczestnicy nie mogą opuszczać sali. Przewodniczący Komisji może zezwolić</w:t>
      </w:r>
      <w:r>
        <w:t>, w</w:t>
      </w:r>
      <w:r w:rsidRPr="00DB4D71">
        <w:t xml:space="preserve"> szczególnie uzasadnionej sytuacji</w:t>
      </w:r>
      <w:r>
        <w:t xml:space="preserve">, </w:t>
      </w:r>
      <w:r w:rsidR="009875FD">
        <w:t>na opuszczenie s</w:t>
      </w:r>
      <w:r w:rsidRPr="00DB4D71">
        <w:t>ali</w:t>
      </w:r>
      <w:r>
        <w:t xml:space="preserve"> po zapewnieniu warunków wykluczających możliwość kontaktowania się uczestnika </w:t>
      </w:r>
      <w:r>
        <w:br/>
        <w:t>z innymi osobami (nie dotyczy sytuacji, w której konieczne jest skorzystanie z pomocy medycznej)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W przypadku stwierdzenia niesamodzielnej pracy uczestnika lub zakłócania prawidłowego przebiegu konkursu Przewodniczący podejmuje decyzję o przerwaniu konkursu dla danego uczestnika i unieważnia jego pracę. Fakt ten należy odnotować </w:t>
      </w:r>
      <w:r w:rsidRPr="00DB4D71">
        <w:br/>
      </w:r>
      <w:r w:rsidRPr="005248CC">
        <w:t>w protokole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, </w:t>
      </w:r>
      <w:r w:rsidRPr="005248CC">
        <w:t>wszelkich urządzeń elektronicznych</w:t>
      </w:r>
      <w:r>
        <w:t xml:space="preserve"> </w:t>
      </w:r>
      <w:r w:rsidRPr="005248CC">
        <w:t>oraz</w:t>
      </w:r>
      <w:r>
        <w:t xml:space="preserve"> innych niedozwolonych przedmiotów</w:t>
      </w:r>
      <w:r w:rsidRPr="005248CC">
        <w:t>.</w:t>
      </w:r>
      <w:r w:rsidRPr="008E4C1D">
        <w:t xml:space="preserve"> </w:t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o przerwaniu konkursu dla danego uczestnika </w:t>
      </w:r>
      <w:r>
        <w:br/>
      </w:r>
      <w:r w:rsidRPr="00DB4D71">
        <w:t>i unieważnia jego pracę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5248CC">
        <w:t>Nie przewiduje się żadnych dodatkowych terminów dla poszczególnych etapów konkursu, nawet w przypadku przedstawienia przez uczestnika konkursu zaświadczenia lekarskiego.</w:t>
      </w:r>
    </w:p>
    <w:p w:rsidR="0033634E" w:rsidRPr="004650B9" w:rsidRDefault="0033634E" w:rsidP="004650B9">
      <w:pPr>
        <w:widowControl/>
        <w:tabs>
          <w:tab w:val="left" w:pos="375"/>
        </w:tabs>
        <w:spacing w:after="120" w:line="250" w:lineRule="exact"/>
        <w:ind w:right="23"/>
        <w:jc w:val="both"/>
        <w:outlineLvl w:val="1"/>
        <w:rPr>
          <w:rFonts w:ascii="Arial" w:hAnsi="Arial" w:cs="Arial"/>
          <w:sz w:val="22"/>
          <w:szCs w:val="22"/>
        </w:rPr>
      </w:pPr>
      <w:r w:rsidRPr="004650B9">
        <w:rPr>
          <w:rFonts w:ascii="Arial" w:hAnsi="Arial" w:cs="Arial"/>
          <w:sz w:val="22"/>
          <w:szCs w:val="22"/>
        </w:rPr>
        <w:t>Dla uczniów niepełnosprawnych, w rozumieniu</w:t>
      </w:r>
      <w:r w:rsidR="004650B9" w:rsidRPr="004650B9">
        <w:rPr>
          <w:rFonts w:ascii="Arial" w:hAnsi="Arial" w:cs="Arial"/>
          <w:sz w:val="22"/>
          <w:szCs w:val="22"/>
        </w:rPr>
        <w:t xml:space="preserve"> </w:t>
      </w:r>
      <w:r w:rsidR="004650B9" w:rsidRPr="004650B9">
        <w:rPr>
          <w:rFonts w:ascii="Arial" w:eastAsia="Times New Roman" w:hAnsi="Arial" w:cs="Arial"/>
          <w:bCs/>
          <w:i/>
          <w:sz w:val="22"/>
          <w:szCs w:val="22"/>
        </w:rPr>
        <w:t>Rozporządzenia Ministra Edukacji Narodowej z dnia 9 sierpnia 2017 r. w sprawie warunków organizowania kształcenia, wychowania i opieki dla dzieci i młodzieży niepełnosprawnych, niedostosowanych społecznie i zagrożonych niedostosowaniem społecznym</w:t>
      </w:r>
      <w:r w:rsidRPr="004650B9">
        <w:rPr>
          <w:rFonts w:ascii="Arial" w:hAnsi="Arial" w:cs="Arial"/>
          <w:sz w:val="22"/>
          <w:szCs w:val="22"/>
        </w:rPr>
        <w:t xml:space="preserve"> i uczniów przewlekle chorych dostosowuje się warunki </w:t>
      </w:r>
      <w:r w:rsidR="004650B9">
        <w:rPr>
          <w:rFonts w:ascii="Arial" w:hAnsi="Arial" w:cs="Arial"/>
          <w:sz w:val="22"/>
          <w:szCs w:val="22"/>
        </w:rPr>
        <w:br/>
      </w:r>
      <w:r w:rsidRPr="004650B9">
        <w:rPr>
          <w:rFonts w:ascii="Arial" w:hAnsi="Arial" w:cs="Arial"/>
          <w:sz w:val="22"/>
          <w:szCs w:val="22"/>
        </w:rPr>
        <w:t>i miejsca pracy do ich potrzeb. O dostosowanie wnioskuje rodzic/opiekun prawny przedkładając dyrektorowi szkoły właściwą dokumentację. Wprowadzone dostosowania nie mogą naruszać zasad samodzielnej pracy ucznia jako uczestnika konkursu.</w:t>
      </w:r>
    </w:p>
    <w:p w:rsidR="0033634E" w:rsidRDefault="0033634E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left="380" w:right="23" w:firstLine="0"/>
      </w:pP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after="0" w:line="240" w:lineRule="auto"/>
        <w:ind w:left="380" w:right="23" w:hanging="357"/>
      </w:pPr>
      <w:r w:rsidRPr="00DB4D71">
        <w:t xml:space="preserve">Dyrektor szkoły zobowiązany jest zapoznać wszystkich uczniów szkoły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 /prawnych opiekunów</w:t>
      </w:r>
      <w:r>
        <w:t xml:space="preserve"> </w:t>
      </w:r>
      <w:r w:rsidRPr="00DB4D71">
        <w:t xml:space="preserve">z niniejszym regulaminem w części dotyczącej zasad organizacji </w:t>
      </w:r>
      <w:r>
        <w:br/>
      </w:r>
      <w:r w:rsidRPr="00DB4D71">
        <w:t>i przebiegu konkursów, zakresu wymagań, terminów organizowania poszczególnych etapów oraz uprawnień finalistów i laureatów. Informacje te dodatkowo powinien zamieścić</w:t>
      </w:r>
      <w:r>
        <w:t xml:space="preserve"> w szkole na tablicy ogłoszeń, </w:t>
      </w:r>
      <w:r w:rsidRPr="00DB4D71">
        <w:t xml:space="preserve">w miejscu dostępnym dla uczniów i ich </w:t>
      </w:r>
      <w:r w:rsidRPr="00E611DB">
        <w:t>rodziców/ prawnych opiekun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.</w:t>
      </w:r>
    </w:p>
    <w:p w:rsidR="009C09A5" w:rsidRPr="009C09A5" w:rsidRDefault="009C09A5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right="23" w:firstLine="0"/>
      </w:pPr>
    </w:p>
    <w:p w:rsidR="00AB230C" w:rsidRPr="00DB4D71" w:rsidRDefault="00B3255C" w:rsidP="003C3AC8">
      <w:pPr>
        <w:pStyle w:val="Nagwek21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7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7"/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>Prace uczestników konkursów na wszystkich etapach są kodowane.</w:t>
      </w:r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Rozkodowanie prac dokonywane jest przez przewodniczącego danej komisji konkursowej, po ich sprawdzeniu, zweryfikowaniu i zat</w:t>
      </w:r>
      <w:r w:rsidR="00D87623">
        <w:t xml:space="preserve">wierdzeniu ostatecznej oceny </w:t>
      </w:r>
      <w:r w:rsidR="00D87623">
        <w:br/>
        <w:t>(</w:t>
      </w:r>
      <w:r w:rsidR="00D87623" w:rsidRPr="00AC3E2D">
        <w:t>na</w:t>
      </w:r>
      <w:r w:rsidRPr="00DB4D71">
        <w:t xml:space="preserve"> każdym etapie) przez przewodniczących: szkolnej komisji konkursowej (na etapie szkolnym), rejonowej komisji konkursowej (na etapie rejonowym) lub woj</w:t>
      </w:r>
      <w:r w:rsidR="009A079E">
        <w:t>ewódzkiej komisji konkursowej (</w:t>
      </w:r>
      <w:r w:rsidRPr="00DB4D71">
        <w:t>na etapie wojewódzkim).</w:t>
      </w:r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 w:rsidRPr="00DB4D71">
        <w:t>Dyskwalifikują uczestnika:</w:t>
      </w:r>
    </w:p>
    <w:p w:rsidR="00AB230C" w:rsidRPr="00DB4D71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54" w:lineRule="exact"/>
        <w:jc w:val="left"/>
      </w:pPr>
      <w:r w:rsidRPr="00DB4D71">
        <w:t>inne, niż przewidziane, zasady kodowania prac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 w:rsidRPr="005248CC">
        <w:t>używanie korektora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</w:pPr>
      <w:r w:rsidRPr="005248CC">
        <w:t>pisanie ołówkiem</w:t>
      </w:r>
      <w:r w:rsidR="00D87623" w:rsidRPr="005248CC">
        <w:t xml:space="preserve"> lub innym </w:t>
      </w:r>
      <w:r w:rsidR="00A82610">
        <w:t>ścieralnym przyborem do pisania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 w:rsidRPr="005248CC">
        <w:t>niesamodzielność wykonywania zadań.</w:t>
      </w:r>
    </w:p>
    <w:p w:rsidR="00AB230C" w:rsidRPr="005248CC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850CE5">
        <w:t xml:space="preserve">Komisji K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:rsidR="00AB230C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E611DB">
        <w:t>Przewodniczący Rejon</w:t>
      </w:r>
      <w:r w:rsidR="005009AC" w:rsidRPr="00E611DB">
        <w:t>owych Komisji Konkursowych dokonują</w:t>
      </w:r>
      <w:r w:rsidRPr="00E611DB">
        <w:t xml:space="preserve"> weryfikacji</w:t>
      </w:r>
      <w:r w:rsidR="00CF0FA2" w:rsidRPr="00E611DB">
        <w:t xml:space="preserve"> wybranych</w:t>
      </w:r>
      <w:r w:rsidRPr="005248CC">
        <w:t xml:space="preserve"> prac uczniów uczest</w:t>
      </w:r>
      <w:r w:rsidR="00F12CF2" w:rsidRPr="005248CC">
        <w:t>niczących w Konkursie na etapie</w:t>
      </w:r>
      <w:r w:rsidRPr="005248CC">
        <w:t xml:space="preserve"> szkolnym</w:t>
      </w:r>
      <w:r w:rsidR="00A82610">
        <w:t xml:space="preserve">. </w:t>
      </w:r>
      <w:r w:rsidRPr="00E611DB">
        <w:t>Ocena pracy d</w:t>
      </w:r>
      <w:r w:rsidR="00A82610">
        <w:t>okonana przez Przewodniczących R</w:t>
      </w:r>
      <w:r w:rsidRPr="00E611DB">
        <w:t>KK jest ostateczna.</w:t>
      </w:r>
    </w:p>
    <w:p w:rsidR="004C7D3D" w:rsidRPr="00E611DB" w:rsidRDefault="004C7D3D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</w:t>
      </w:r>
      <w:r w:rsidRPr="00E611DB">
        <w:t>ch Komisji Konkursowych dokonują weryfikacji wybranych</w:t>
      </w:r>
      <w:r w:rsidRPr="005248CC">
        <w:t xml:space="preserve"> prac uczniów uczestniczących w Konkursie na etapie</w:t>
      </w:r>
      <w:r>
        <w:t xml:space="preserve"> rejonow</w:t>
      </w:r>
      <w:r w:rsidRPr="005248CC">
        <w:t>ym</w:t>
      </w:r>
      <w:r>
        <w:t xml:space="preserve">. </w:t>
      </w:r>
      <w:r w:rsidRPr="00E611DB">
        <w:t>Ocena pracy d</w:t>
      </w:r>
      <w:r>
        <w:t>okonana przez Przewodniczących W</w:t>
      </w:r>
      <w:r w:rsidRPr="00E611DB">
        <w:t>KK jest ostateczna.</w:t>
      </w:r>
    </w:p>
    <w:p w:rsidR="00AB230C" w:rsidRPr="00893734" w:rsidRDefault="00AB230C" w:rsidP="001822A0">
      <w:pPr>
        <w:pStyle w:val="Nagwek21"/>
        <w:keepNext/>
        <w:keepLines/>
        <w:shd w:val="clear" w:color="auto" w:fill="auto"/>
        <w:spacing w:before="120" w:after="240" w:line="240" w:lineRule="auto"/>
        <w:ind w:left="2223" w:right="-96" w:firstLine="2223"/>
        <w:rPr>
          <w:b/>
          <w:bCs/>
        </w:rPr>
      </w:pPr>
      <w:bookmarkStart w:id="8" w:name="bookmark12"/>
      <w:r w:rsidRPr="00893734">
        <w:rPr>
          <w:b/>
          <w:bCs/>
        </w:rPr>
        <w:t>§ 7</w:t>
      </w:r>
      <w:r w:rsidR="00B3255C">
        <w:rPr>
          <w:b/>
          <w:bCs/>
        </w:rPr>
        <w:t>.</w:t>
      </w:r>
      <w:r w:rsidRPr="00893734">
        <w:rPr>
          <w:b/>
          <w:bCs/>
        </w:rPr>
        <w:br/>
        <w:t>Zasady wglądu do prac konkursowych</w:t>
      </w:r>
      <w:bookmarkEnd w:id="8"/>
    </w:p>
    <w:p w:rsidR="004060B9" w:rsidRPr="005248CC" w:rsidRDefault="00AB230C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893734">
        <w:t xml:space="preserve">Na wniosek ucznia lub jego rodziców (prawnych opiekunów)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4060B9" w:rsidRPr="005248CC">
        <w:t>.</w:t>
      </w:r>
    </w:p>
    <w:p w:rsidR="00620D44" w:rsidRPr="005248CC" w:rsidRDefault="006E0BA0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 </w:t>
      </w:r>
      <w:r w:rsidR="00620D44" w:rsidRPr="005248CC">
        <w:t>W</w:t>
      </w:r>
      <w:r w:rsidR="00AB230C" w:rsidRPr="005248CC">
        <w:t xml:space="preserve"> ciągu </w:t>
      </w:r>
      <w:r w:rsidR="00126194">
        <w:t>2</w:t>
      </w:r>
      <w:r w:rsidR="00AB230C" w:rsidRPr="005248CC">
        <w:t xml:space="preserve"> dni roboczych od ogłoszenia wyników</w:t>
      </w:r>
      <w:r w:rsidR="006F4171">
        <w:t xml:space="preserve"> </w:t>
      </w:r>
      <w:r w:rsidR="00074375">
        <w:t xml:space="preserve">uczniów po etapie rejonowym </w:t>
      </w:r>
      <w:r w:rsidR="00D84B09">
        <w:br/>
      </w:r>
      <w:r w:rsidR="00074375">
        <w:t>i wojewódzkim</w:t>
      </w:r>
      <w:r w:rsidR="00AB230C" w:rsidRPr="005248CC">
        <w:t xml:space="preserve">, </w:t>
      </w:r>
      <w:r w:rsidR="005E2439">
        <w:t>uczeń lub jego rodzice lub prawni opiekunowie</w:t>
      </w:r>
      <w:r w:rsidR="00620D44" w:rsidRPr="005248CC">
        <w:t xml:space="preserve"> zgłaszają </w:t>
      </w:r>
      <w:r w:rsidR="00024B5E" w:rsidRPr="005248CC">
        <w:t>pocztą elektroniczną</w:t>
      </w:r>
      <w:r w:rsidR="00620D44" w:rsidRPr="005248CC">
        <w:t xml:space="preserve"> chęć dokonania wglądu do pracy. </w:t>
      </w:r>
    </w:p>
    <w:p w:rsidR="00620D44" w:rsidRPr="005248CC" w:rsidRDefault="00E316A8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Wglądy odbywają się </w:t>
      </w:r>
      <w:r w:rsidR="00024B5E" w:rsidRPr="005248CC">
        <w:t xml:space="preserve">w </w:t>
      </w:r>
      <w:r w:rsidR="00024B5E" w:rsidRPr="00E611DB">
        <w:t xml:space="preserve">ciągu </w:t>
      </w:r>
      <w:r w:rsidR="002E4AD0">
        <w:t>3</w:t>
      </w:r>
      <w:r w:rsidR="00EB72A4" w:rsidRPr="00E611DB">
        <w:t xml:space="preserve"> dni</w:t>
      </w:r>
      <w:r w:rsidR="00EB72A4" w:rsidRPr="005248CC">
        <w:t xml:space="preserve"> roboczych</w:t>
      </w:r>
      <w:r w:rsidR="009A079E" w:rsidRPr="005248CC">
        <w:t>,</w:t>
      </w:r>
      <w:r w:rsidR="00CF0FA2" w:rsidRPr="005248CC">
        <w:t xml:space="preserve"> licząc od pierwszego</w:t>
      </w:r>
      <w:r w:rsidR="003B27D1" w:rsidRPr="005248CC">
        <w:t xml:space="preserve"> </w:t>
      </w:r>
      <w:r w:rsidR="00CF0FA2" w:rsidRPr="005248CC">
        <w:t xml:space="preserve">dnia </w:t>
      </w:r>
      <w:r w:rsidR="005E2439">
        <w:br/>
      </w:r>
      <w:r w:rsidR="00CF0FA2" w:rsidRPr="005248CC">
        <w:t>po zakończeniu zgłoszeń</w:t>
      </w:r>
      <w:r w:rsidR="00620D44" w:rsidRPr="005248CC">
        <w:t>.</w:t>
      </w:r>
    </w:p>
    <w:p w:rsidR="004C7D3D" w:rsidRDefault="00352E83" w:rsidP="003D369F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>
        <w:t xml:space="preserve">Wglądu mogą dokonywać maksymalnie dwie osoby w czasie </w:t>
      </w:r>
      <w:r w:rsidR="009875FD">
        <w:t xml:space="preserve">do </w:t>
      </w:r>
      <w:r>
        <w:t xml:space="preserve">15 minut po okazaniu dokumentów stwierdzających tożsamość: </w:t>
      </w:r>
      <w:r w:rsidR="00AB230C" w:rsidRPr="005248CC">
        <w:t>ucznia l</w:t>
      </w:r>
      <w:r w:rsidR="005E2439">
        <w:t>egitymacji szkolnej, a rodzica lub prawnego opiekuna</w:t>
      </w:r>
      <w:r w:rsidR="00AB230C" w:rsidRPr="005248CC">
        <w:t xml:space="preserve"> dowodu osobistego lub innego dokumentu stwierdzającego tożsamość osoby</w:t>
      </w:r>
      <w:r w:rsidR="00620D44" w:rsidRPr="005248CC">
        <w:t xml:space="preserve">. </w:t>
      </w:r>
    </w:p>
    <w:p w:rsidR="004C7D3D" w:rsidRDefault="004C7D3D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Default="00126194" w:rsidP="003D369F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 w:rsidRPr="00924219">
        <w:lastRenderedPageBreak/>
        <w:t>Prace konkursowe uczniów udostępnione do wglądu nie mogą być kopiowane. Możliwe jest natomiast wykonywanie zdjęć pracy konkursowej, w całości lub w części. Podczas wglądu dozwolone jest korzystanie z aparatu fotograficznego.</w:t>
      </w:r>
      <w:r>
        <w:t xml:space="preserve"> </w:t>
      </w:r>
    </w:p>
    <w:p w:rsidR="00AB230C" w:rsidRPr="005248CC" w:rsidRDefault="00620D44" w:rsidP="003D369F">
      <w:pPr>
        <w:pStyle w:val="Teksttreci1"/>
        <w:numPr>
          <w:ilvl w:val="0"/>
          <w:numId w:val="17"/>
        </w:numPr>
        <w:shd w:val="clear" w:color="auto" w:fill="auto"/>
        <w:spacing w:before="0" w:after="0" w:line="250" w:lineRule="exact"/>
        <w:ind w:right="23"/>
      </w:pPr>
      <w:r w:rsidRPr="005248CC">
        <w:t>Wglądy</w:t>
      </w:r>
      <w:r w:rsidR="006D1EAA" w:rsidRPr="005248CC">
        <w:t xml:space="preserve"> do prac</w:t>
      </w:r>
      <w:r w:rsidRPr="005248CC">
        <w:t xml:space="preserve"> odbywać się będą</w:t>
      </w:r>
      <w:r w:rsidR="00AB230C" w:rsidRPr="005248CC">
        <w:t>: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>
        <w:t xml:space="preserve">Po etapie szkolnym - </w:t>
      </w:r>
      <w:r w:rsidR="00AB230C" w:rsidRPr="005248CC">
        <w:t>w szkole, w której uczeń przystępował do I etapu konkur</w:t>
      </w:r>
      <w:r>
        <w:t xml:space="preserve">su, </w:t>
      </w:r>
      <w:r>
        <w:br/>
      </w:r>
      <w:r w:rsidR="002D03CB" w:rsidRPr="005248CC">
        <w:t>w czasie wskazanym przez</w:t>
      </w:r>
      <w:r w:rsidR="00684B73" w:rsidRPr="005248CC">
        <w:t xml:space="preserve"> Dyrektora S</w:t>
      </w:r>
      <w:r w:rsidR="00B3690D" w:rsidRPr="005248CC">
        <w:t>zkoły w obecności osób przez niego upoważnionych</w:t>
      </w:r>
      <w:r w:rsidR="00AB230C" w:rsidRPr="005248CC">
        <w:t>;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95"/>
        </w:tabs>
        <w:spacing w:before="0" w:after="0" w:line="254" w:lineRule="exact"/>
        <w:ind w:left="820" w:right="20" w:hanging="380"/>
      </w:pPr>
      <w:r>
        <w:t xml:space="preserve">Po etapie rejonowym </w:t>
      </w:r>
      <w:r w:rsidR="00AB230C" w:rsidRPr="005248CC">
        <w:t xml:space="preserve">w siedzibie odpowiedniego Wydziału MSCDN, w </w:t>
      </w:r>
      <w:r>
        <w:t xml:space="preserve">terminie </w:t>
      </w:r>
      <w:r w:rsidR="00AB230C" w:rsidRPr="005248CC">
        <w:t xml:space="preserve">wskazanym przez </w:t>
      </w:r>
      <w:r w:rsidR="00B3690D" w:rsidRPr="005248CC">
        <w:t xml:space="preserve">Kierownika </w:t>
      </w:r>
      <w:r w:rsidR="0050582C" w:rsidRPr="005248CC">
        <w:t>Wydziału</w:t>
      </w:r>
      <w:r w:rsidR="006D1EAA" w:rsidRPr="005248CC">
        <w:t>/Dyrektora</w:t>
      </w:r>
      <w:r w:rsidR="0050582C" w:rsidRPr="005248CC">
        <w:t xml:space="preserve"> </w:t>
      </w:r>
      <w:r w:rsidR="00B3690D" w:rsidRPr="005248CC">
        <w:t>MSCDN w obecności osób przez niego upoważnionych</w:t>
      </w:r>
      <w:r w:rsidR="00AB230C" w:rsidRPr="005248CC">
        <w:t>;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54" w:lineRule="exact"/>
        <w:ind w:left="822" w:hanging="380"/>
      </w:pPr>
      <w:r>
        <w:t xml:space="preserve">Po etapie wojewódzkim - </w:t>
      </w:r>
      <w:r w:rsidR="00AB230C" w:rsidRPr="005248CC">
        <w:t xml:space="preserve">w siedzibie MSCDN w Warszawie po III etapie konkursu, </w:t>
      </w:r>
      <w:r>
        <w:br/>
        <w:t>w terminie</w:t>
      </w:r>
      <w:r w:rsidR="00AB230C" w:rsidRPr="005248CC">
        <w:t xml:space="preserve"> wskazanym przez </w:t>
      </w:r>
      <w:r w:rsidR="00B3690D" w:rsidRPr="005248CC">
        <w:t>Dyrektora MSCDN</w:t>
      </w:r>
      <w:r w:rsidR="007F6AD4" w:rsidRPr="005248CC">
        <w:t xml:space="preserve"> w obecności osób przez niego upoważnionych</w:t>
      </w:r>
      <w:r w:rsidR="00AB230C" w:rsidRPr="005248CC">
        <w:t>.</w:t>
      </w:r>
    </w:p>
    <w:p w:rsidR="00FD6691" w:rsidRDefault="00FD6691" w:rsidP="003C3AC8">
      <w:pPr>
        <w:pStyle w:val="Nagwek21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bookmarkStart w:id="9" w:name="bookmark13"/>
    </w:p>
    <w:p w:rsidR="00AB230C" w:rsidRPr="00DB4D71" w:rsidRDefault="00B3255C" w:rsidP="003C3AC8">
      <w:pPr>
        <w:pStyle w:val="Nagwek21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r>
        <w:rPr>
          <w:b/>
          <w:bCs/>
        </w:rPr>
        <w:t>§ 8.</w:t>
      </w:r>
      <w:r w:rsidR="00AB230C" w:rsidRPr="00DB4D71">
        <w:rPr>
          <w:b/>
          <w:bCs/>
        </w:rPr>
        <w:br/>
        <w:t>Tryb odwoławczy</w:t>
      </w:r>
      <w:bookmarkEnd w:id="9"/>
    </w:p>
    <w:p w:rsidR="001822A0" w:rsidRPr="005248CC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84"/>
        </w:tabs>
        <w:spacing w:before="0" w:after="0" w:line="254" w:lineRule="exact"/>
        <w:ind w:left="440" w:right="20" w:hanging="320"/>
      </w:pPr>
      <w:r w:rsidRPr="005248CC">
        <w:t xml:space="preserve">Jeżeli </w:t>
      </w:r>
      <w:r>
        <w:t>uczeń lub jego rodzice lub prawni opiekunowie</w:t>
      </w:r>
      <w:r w:rsidRPr="005248CC">
        <w:t xml:space="preserve"> uznają, że praca została oceniona niezgodnie z modelem odpowiedzi i schematem punktowania, mogą złożyć na każdym etapie konkursu pisemne odwołanie od wyników oceny:</w:t>
      </w:r>
    </w:p>
    <w:p w:rsidR="001822A0" w:rsidRPr="000548D9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0548D9">
        <w:t>Etap szkolny</w:t>
      </w:r>
      <w:r>
        <w:t xml:space="preserve"> - do Dyrektora szkoły, </w:t>
      </w:r>
      <w:r w:rsidRPr="000548D9">
        <w:t xml:space="preserve">po dokonaniu wglądu do pracy. </w:t>
      </w:r>
      <w:r>
        <w:br/>
      </w:r>
      <w:r w:rsidRPr="000548D9">
        <w:t>Po niezwłocznym, pozytywnym rozpatrzeniu odwołania, dyrektor szkoły zgłasza ucznia do etapu rejonowego na platformie konkursów;</w:t>
      </w:r>
    </w:p>
    <w:p w:rsidR="001822A0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5248CC">
        <w:t xml:space="preserve">Etap rejonowy - do Przewodniczącego Rejonowej Komisji Konkursowej z siedzibą </w:t>
      </w:r>
      <w:r w:rsidRPr="005248CC">
        <w:br/>
        <w:t xml:space="preserve">w odpowiednim Wydziale MSCDN, w terminie </w:t>
      </w:r>
      <w:r>
        <w:t xml:space="preserve">2 dni roboczych </w:t>
      </w:r>
      <w:r w:rsidRPr="005248CC">
        <w:t xml:space="preserve">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Pr="005248CC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5248CC">
        <w:t xml:space="preserve">Etap wojewódzki - do Przewodniczącego Wojewódzkiej Komisji Konkursowej </w:t>
      </w:r>
      <w:r w:rsidRPr="005248CC">
        <w:br/>
        <w:t xml:space="preserve">z siedzibą w MSCDN w Warszawie, ul. </w:t>
      </w:r>
      <w:proofErr w:type="spellStart"/>
      <w:r w:rsidRPr="005248CC">
        <w:t>Świętojerska</w:t>
      </w:r>
      <w:proofErr w:type="spellEnd"/>
      <w:r w:rsidRPr="005248CC">
        <w:t xml:space="preserve"> 9, w terminie </w:t>
      </w:r>
      <w:r>
        <w:t>2 dni roboczych</w:t>
      </w:r>
      <w:r w:rsidRPr="005248CC">
        <w:t xml:space="preserve"> 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>Odwołanie powinno zawierać wskazanie zadań, których ocena jest kwestionowana oraz krótkie uzasadnienie przyczyny kwestionowanej oceny. Nie dokonuje się ponownej weryfikacji całej pracy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Przewodniczący właściwej komisji konkursowej rozpatruje odwołania w ciągu </w:t>
      </w:r>
      <w:r>
        <w:t xml:space="preserve">8 dni roboczych </w:t>
      </w:r>
      <w:r w:rsidRPr="005248CC">
        <w:t xml:space="preserve">licząc od pierwszego dnia </w:t>
      </w:r>
      <w:r>
        <w:t xml:space="preserve">po upływie terminu składania </w:t>
      </w:r>
      <w:proofErr w:type="spellStart"/>
      <w:r>
        <w:t>odwołań</w:t>
      </w:r>
      <w:proofErr w:type="spellEnd"/>
      <w:r w:rsidRPr="005248CC">
        <w:t xml:space="preserve">. </w:t>
      </w:r>
      <w:r>
        <w:t>Decyzja Przewodniczącego jest ostateczna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66EBB">
        <w:t>Wszelkie naruszenia Regulaminu mogą być zgłaszane pisemnie do Dyrektora MSCDN</w:t>
      </w:r>
      <w:r>
        <w:t xml:space="preserve"> </w:t>
      </w:r>
      <w:r>
        <w:br/>
        <w:t>w terminie 3 dni od wystąpienia zdarzenia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B4D71">
        <w:t xml:space="preserve">Odwołania wniesione z naruszeniem trybu </w:t>
      </w:r>
      <w:r>
        <w:t xml:space="preserve">odwoławczego </w:t>
      </w:r>
      <w:r w:rsidRPr="00DB4D71">
        <w:t>nie będą rozpatrywane.</w:t>
      </w:r>
    </w:p>
    <w:p w:rsidR="004C7D3D" w:rsidRDefault="004C7D3D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after="184" w:line="254" w:lineRule="exact"/>
        <w:ind w:right="180" w:firstLine="0"/>
        <w:jc w:val="center"/>
        <w:rPr>
          <w:b/>
          <w:bCs/>
        </w:rPr>
      </w:pPr>
      <w:r>
        <w:rPr>
          <w:b/>
          <w:bCs/>
        </w:rPr>
        <w:lastRenderedPageBreak/>
        <w:t>§ 9.</w:t>
      </w:r>
      <w:r w:rsidRPr="00DB4D71">
        <w:rPr>
          <w:b/>
          <w:bCs/>
        </w:rPr>
        <w:br/>
        <w:t>Etap szkolny</w:t>
      </w:r>
    </w:p>
    <w:p w:rsidR="001822A0" w:rsidRPr="00DB4D71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szkolnego etapu konkursu odpowiada Dyrektor szkoły, który w tym celu powołuje Szkolną Komisję Konkursową dla każdego konkursu. Szkolna Komisja Konkursowa składa się z przewodniczącego i co najmniej jednego członka. </w:t>
      </w:r>
      <w:r w:rsidRPr="00DB4D71">
        <w:br/>
        <w:t>W przypadku, gdy do etapu szkolnego przystępuje więcej niż 20 uczestników, wymagana jest obecność drugiego członka komisji.</w:t>
      </w:r>
    </w:p>
    <w:p w:rsidR="001822A0" w:rsidRPr="001822A0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dania dyrektora szkoły dotyczące </w:t>
      </w:r>
      <w:r w:rsidRPr="00DB4D71">
        <w:t xml:space="preserve">organizacji etapu szkolnego konkursów określa </w:t>
      </w:r>
      <w:r>
        <w:rPr>
          <w:rStyle w:val="Teksttreci21"/>
          <w:color w:val="auto"/>
          <w:u w:val="none"/>
        </w:rPr>
        <w:t>Z</w:t>
      </w:r>
      <w:r w:rsidR="009875FD">
        <w:rPr>
          <w:rStyle w:val="Teksttreci21"/>
          <w:color w:val="auto"/>
          <w:u w:val="none"/>
        </w:rPr>
        <w:t>ałącznik nr 3 do niniejszego Regulaminu.</w:t>
      </w:r>
    </w:p>
    <w:p w:rsidR="004C7D3D" w:rsidRPr="00DB4D71" w:rsidRDefault="004C7D3D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 w:rsidRPr="00DB4D71">
        <w:t xml:space="preserve">Szkolne Komisje Konkursowe przyznają za zadania pełne punkty zgodnie z kluczem odpowiedzi i modelem oceniania. </w:t>
      </w:r>
    </w:p>
    <w:p w:rsidR="001822A0" w:rsidRPr="00717BCE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717BCE">
        <w:t>Dyre</w:t>
      </w:r>
      <w:r w:rsidR="00AF33ED" w:rsidRPr="00717BCE">
        <w:t>ktor szkoły w wyznaczonym terminie</w:t>
      </w:r>
      <w:r w:rsidRPr="00717BCE">
        <w:t xml:space="preserve"> </w:t>
      </w:r>
      <w:r w:rsidR="00AF33ED" w:rsidRPr="00717BCE">
        <w:t xml:space="preserve">zgłasza wszystkich uczniów biorących udział </w:t>
      </w:r>
      <w:r w:rsidR="00AF33ED" w:rsidRPr="00717BCE">
        <w:br/>
        <w:t>w konkursie</w:t>
      </w:r>
      <w:r w:rsidRPr="00717BCE">
        <w:t xml:space="preserve"> wyłącznie drogą elektroniczną poprzez Platformę Konkursową, znajdującą się pod adresem </w:t>
      </w:r>
      <w:hyperlink r:id="rId30" w:history="1">
        <w:r w:rsidR="007F0C44" w:rsidRPr="00F22E6A">
          <w:rPr>
            <w:rStyle w:val="Hipercze"/>
          </w:rPr>
          <w:t>www.konkursy.mscdn.pl</w:t>
        </w:r>
      </w:hyperlink>
      <w:r w:rsidR="004C7D3D" w:rsidRPr="00717BCE">
        <w:t>.</w:t>
      </w:r>
    </w:p>
    <w:p w:rsidR="001822A0" w:rsidRPr="00DB4D71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0"/>
        </w:tabs>
        <w:spacing w:before="0" w:line="250" w:lineRule="exact"/>
        <w:ind w:left="380" w:hanging="340"/>
      </w:pPr>
      <w:r w:rsidRPr="00DB4D71">
        <w:t>Zgłoszenia dostarczone po wyznaczonym terminie nie będą brane pod uwagę.</w:t>
      </w:r>
    </w:p>
    <w:p w:rsidR="001822A0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Organizator wskazuje prace konkursowe </w:t>
      </w:r>
      <w:r w:rsidRPr="005248CC">
        <w:t xml:space="preserve">uczniów </w:t>
      </w:r>
      <w:r>
        <w:t>podlegające weryfikacji</w:t>
      </w:r>
      <w:r w:rsidR="004C7D3D">
        <w:t>,</w:t>
      </w:r>
      <w:r>
        <w:t xml:space="preserve"> o czym informuje drogą elektroniczną Dyrektora szkoły.</w:t>
      </w:r>
      <w:r w:rsidR="00106D01">
        <w:t xml:space="preserve"> </w:t>
      </w:r>
    </w:p>
    <w:p w:rsidR="00106D01" w:rsidRDefault="00106D01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W ciągu 3 dni roboczych od uzyskania drogą elektroniczną informacji Dyrektor szkoły jest zobowiązany dostarczyć do właściwego Wydziału MSCDN oryginały prac uczniów do </w:t>
      </w:r>
      <w:r w:rsidR="004C7D3D">
        <w:t>weryfikacji przez Przewodniczących</w:t>
      </w:r>
      <w:r>
        <w:t xml:space="preserve"> RKK.</w:t>
      </w:r>
      <w:r w:rsidRPr="00106D01">
        <w:t xml:space="preserve"> </w:t>
      </w:r>
      <w:r w:rsidRPr="00E611DB">
        <w:t>Ocena pracy d</w:t>
      </w:r>
      <w:r>
        <w:t>okonana przez Przewodniczących R</w:t>
      </w:r>
      <w:r w:rsidRPr="00E611DB">
        <w:t>KK jest ostateczna.</w:t>
      </w:r>
    </w:p>
    <w:p w:rsidR="00106D01" w:rsidRDefault="00106D01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Informacje o wynikach weryfikacji zostaną przekazane drogą elektroniczną Dyrektorowi szkoły w ciągu 7 dni roboczych licząc od</w:t>
      </w:r>
      <w:r w:rsidRPr="005248CC">
        <w:t xml:space="preserve"> pierwszego dnia po zakończeniu </w:t>
      </w:r>
      <w:r>
        <w:t>przesyłania prac</w:t>
      </w:r>
      <w:r w:rsidR="004C7D3D">
        <w:t xml:space="preserve"> do weryfikacji</w:t>
      </w:r>
      <w:r>
        <w:t>. Oryginały weryfikowanych prac konkursowych stanowią dokumentację organizatora konkursu.</w:t>
      </w:r>
    </w:p>
    <w:p w:rsidR="0065410E" w:rsidRPr="00717BCE" w:rsidRDefault="0065410E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Do etapu rejonowego zakwalifikowani będą uczniowie - zwani dalej uczestnikami konkursu, którzy w etapie szkolnym uzyskają co najmniej 80% punktów możliwych </w:t>
      </w:r>
      <w:r w:rsidRPr="00717BCE">
        <w:br/>
        <w:t>do zdobycia.</w:t>
      </w:r>
    </w:p>
    <w:p w:rsidR="00AF33ED" w:rsidRPr="00717BCE" w:rsidRDefault="00AF33ED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 w:rsidRPr="00717BCE">
        <w:t xml:space="preserve"> do etapu szkolnego, do etapu rejonowego zakwalifikowanych będzie 5% uczniów gimnazjów i oddziałów gimnazjalnych, którzy uzyskal</w:t>
      </w:r>
      <w:r w:rsidR="002D0835">
        <w:t>i najwyższe wyniki w konkursie na</w:t>
      </w:r>
      <w:r w:rsidRPr="00717BCE">
        <w:t xml:space="preserve"> etapie szkolnym. W przypadku, gdy uczniowie uzyskają taką samą liczbę punktów, procent uczestników będzie odpowiednio zwiększony. </w:t>
      </w:r>
    </w:p>
    <w:p w:rsidR="001822A0" w:rsidRDefault="007F0C44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ace uczniów</w:t>
      </w:r>
      <w:r w:rsidR="001822A0" w:rsidRPr="002465F2">
        <w:t xml:space="preserve"> oraz oświadczenia rodziców (prawnych opiekunów) o wyrażeniu zgody </w:t>
      </w:r>
      <w:r>
        <w:br/>
      </w:r>
      <w:r w:rsidR="001822A0" w:rsidRPr="002465F2">
        <w:t xml:space="preserve">na opublikowanie danych osobowych dziecka </w:t>
      </w:r>
      <w:r w:rsidR="001822A0" w:rsidRPr="005248CC">
        <w:t>oraz jego wyników na poszczególnych etapach konkursów przechowuje Dyrektor szkoły do 30 czerwca 201</w:t>
      </w:r>
      <w:r w:rsidR="00AF33ED">
        <w:t>9</w:t>
      </w:r>
      <w:r w:rsidR="001822A0" w:rsidRPr="005248CC">
        <w:t xml:space="preserve"> r., w celu możliwej weryfikacji przez </w:t>
      </w:r>
      <w:r w:rsidR="001822A0">
        <w:t>organizatorów konkursów.</w:t>
      </w:r>
    </w:p>
    <w:p w:rsidR="001822A0" w:rsidRPr="005248CC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5248CC">
        <w:t>W przypadku ujawnienia treści zadań konkursowych przed terminem k</w:t>
      </w:r>
      <w:r>
        <w:t>onkursu osobom nieupoważnionym D</w:t>
      </w:r>
      <w:r w:rsidRPr="005248CC">
        <w:t>yrektor MSCDN może podjąć decyzję o unieważnieniu konkursu przeprowadzonego na terenie danej szkoły.</w:t>
      </w:r>
    </w:p>
    <w:p w:rsidR="001822A0" w:rsidRPr="0065410E" w:rsidRDefault="0065410E" w:rsidP="0065410E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line="250" w:lineRule="exact"/>
        <w:ind w:left="3620" w:right="-105" w:firstLine="362"/>
        <w:jc w:val="left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:rsidR="004C7D3D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>Za organizację drugiego etapu konkursu odpowiedzialni są Przewodniczący Rejonowych Komisji Konkursowych</w:t>
      </w:r>
      <w:r w:rsidRPr="005248CC">
        <w:t xml:space="preserve">. Rejonowa Komisja Konkursowa składa się z przewodniczącego </w:t>
      </w:r>
      <w:r w:rsidRPr="005248CC">
        <w:br/>
        <w:t>i co najmniej jednego członka. W przypadku, gdy do etapu rejonowego przystępuje więcej niż 20 uczestników, wymagana jest obecność drugiego członka komisji.</w:t>
      </w:r>
    </w:p>
    <w:p w:rsidR="00884F7E" w:rsidRPr="00DB4D71" w:rsidRDefault="00884F7E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0"/>
        </w:tabs>
        <w:spacing w:before="0" w:line="250" w:lineRule="exact"/>
        <w:ind w:left="380" w:right="23" w:hanging="357"/>
        <w:rPr>
          <w:sz w:val="2"/>
          <w:szCs w:val="2"/>
        </w:rPr>
      </w:pPr>
      <w:r w:rsidRPr="00DB4D71">
        <w:t>Dyrektor szkoły powiadamia uczniów o miejscu i terminie przeprowadzenia etapu rejonowego konkursu z danego przedmiotu - na podstawie informacji zamieszczonych na stron</w:t>
      </w:r>
      <w:r>
        <w:t>ach internetowych organizatorów</w:t>
      </w:r>
    </w:p>
    <w:p w:rsidR="001822A0" w:rsidRPr="005248CC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61"/>
        </w:tabs>
        <w:spacing w:before="0" w:line="250" w:lineRule="exact"/>
        <w:ind w:left="380" w:right="23" w:hanging="360"/>
      </w:pPr>
      <w:r w:rsidRPr="005248CC">
        <w:t>Rejonowe Komisje Konkursowe przeprowadzają II etap konkursu, oceniają prace uczestników, sporządzają protokół.</w:t>
      </w:r>
    </w:p>
    <w:p w:rsidR="001822A0" w:rsidRPr="003A36E0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3A36E0">
        <w:t xml:space="preserve">Do etapu wojewódzkiego zakwalifikowani będą uczniowie - zwani dalej uczestnikami konkursu, którzy w etapie </w:t>
      </w:r>
      <w:r w:rsidR="0065410E" w:rsidRPr="003A36E0">
        <w:t>rejonowym uzyskają co najmniej 9</w:t>
      </w:r>
      <w:r w:rsidRPr="003A36E0">
        <w:t xml:space="preserve">0% punktów możliwych </w:t>
      </w:r>
      <w:r w:rsidRPr="003A36E0">
        <w:br/>
        <w:t>do zdobycia.</w:t>
      </w:r>
    </w:p>
    <w:p w:rsidR="0065410E" w:rsidRPr="00717BCE" w:rsidRDefault="0065410E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344EA9" w:rsidRPr="00717BCE">
        <w:t xml:space="preserve"> do zdobycia uzyska mniej niż 25</w:t>
      </w:r>
      <w:r w:rsidRPr="00717BCE">
        <w:t>% wszystkich uczestników etapu rejonowego, do etapu wojewódzk</w:t>
      </w:r>
      <w:r w:rsidR="00344EA9" w:rsidRPr="00717BCE">
        <w:t>iego zakwalifikowanych będzie 25</w:t>
      </w:r>
      <w:r w:rsidRPr="00717BCE">
        <w:t xml:space="preserve">% uczestników, którzy </w:t>
      </w:r>
      <w:r w:rsidR="0078725F" w:rsidRPr="00717BCE">
        <w:t>uzyskali w nim najw</w:t>
      </w:r>
      <w:r w:rsidR="00717BCE">
        <w:t xml:space="preserve">yższe wyniki spośród </w:t>
      </w:r>
      <w:r w:rsidR="0078725F" w:rsidRPr="00717BCE">
        <w:t xml:space="preserve">uczniów przystępujących do etapu rejonowego. </w:t>
      </w:r>
      <w:r w:rsidR="008419B9" w:rsidRPr="00717BCE">
        <w:t xml:space="preserve">W przypadku, gdy uczniowie uzyskają taką samą liczbę punktów, procent uczestników może być zwiększony odpowiednio. </w:t>
      </w:r>
    </w:p>
    <w:p w:rsidR="001822A0" w:rsidRPr="00DB4D71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Za przekazanie uczestnikom wszelkich informacji związanych z etapem rejonowym konkursów ogłoszonych na stronach organizatora oraz wynikami etapu rejonowego odpowiada dyrektor szkoły, do której uczęszcza uczestnik konkursu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0" w:line="240" w:lineRule="auto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219" w:line="220" w:lineRule="exact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:rsidR="001822A0" w:rsidRPr="00DB4D71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>Za organizację trzeciego etapu konkursów odpowiedzialny jest Przewodniczący Wojewódzkiej Komisji Konkursowej.</w:t>
      </w:r>
    </w:p>
    <w:p w:rsidR="00213C0A" w:rsidRDefault="00213C0A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 konkursu z danego przedmiotu - na podstawie informacji zamieszczonych na stronach internetowych organizatora.</w:t>
      </w:r>
    </w:p>
    <w:p w:rsidR="001822A0" w:rsidRPr="00DB4D71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je Konkursowe przeprowadzają III etap konkursu, oceniają prace uczestników, sporządzają protokół.</w:t>
      </w:r>
    </w:p>
    <w:p w:rsidR="00884F7E" w:rsidRPr="003A36E0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:rsidR="00884F7E" w:rsidRPr="00717BCE" w:rsidRDefault="00884F7E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W przypadku, gdy uczniowie uzyskają taką samą liczbę punktów, procent laureatów może być zwiększony odpowiednio. </w:t>
      </w:r>
    </w:p>
    <w:p w:rsidR="00AF33ED" w:rsidRPr="00717BCE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 xml:space="preserve">Finalistami zostają </w:t>
      </w:r>
      <w:r w:rsidR="00AF33ED" w:rsidRPr="00717BCE">
        <w:t xml:space="preserve">wszyscy </w:t>
      </w:r>
      <w:r w:rsidR="001F56DA">
        <w:t xml:space="preserve">pozostali </w:t>
      </w:r>
      <w:r w:rsidR="0078725F" w:rsidRPr="00717BCE">
        <w:t>uczniowie przystępujący do</w:t>
      </w:r>
      <w:r w:rsidR="001F56DA">
        <w:t xml:space="preserve"> etapu wojewódzkiego, </w:t>
      </w:r>
      <w:r w:rsidR="001F56DA" w:rsidRPr="008B4CEA">
        <w:t>którzy uzyskali co najmniej 30% punktów</w:t>
      </w:r>
      <w:r w:rsidR="001F56DA">
        <w:t xml:space="preserve"> możliwych do zdobycia</w:t>
      </w:r>
      <w:r w:rsidR="001F56DA" w:rsidRPr="008B4CEA">
        <w:t>.</w:t>
      </w:r>
    </w:p>
    <w:p w:rsidR="001F56DA" w:rsidRDefault="001F56DA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F56DA" w:rsidRDefault="001F56DA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:rsidR="00AB230C" w:rsidRPr="005248CC" w:rsidRDefault="00AB230C">
      <w:pPr>
        <w:pStyle w:val="Teksttreci1"/>
        <w:shd w:val="clear" w:color="auto" w:fill="auto"/>
        <w:spacing w:before="0" w:after="243" w:line="220" w:lineRule="exact"/>
        <w:ind w:right="420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:rsidR="00E31E12" w:rsidRPr="00E31E12" w:rsidRDefault="00AB230C" w:rsidP="00E31E12">
      <w:pPr>
        <w:pStyle w:val="Nagwek2"/>
        <w:keepNext w:val="0"/>
        <w:keepLines w:val="0"/>
        <w:widowControl/>
        <w:shd w:val="clear" w:color="auto" w:fill="FFFFFF"/>
        <w:spacing w:before="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31E12">
        <w:rPr>
          <w:rFonts w:ascii="Arial" w:hAnsi="Arial" w:cs="Arial"/>
          <w:color w:val="auto"/>
          <w:sz w:val="22"/>
          <w:szCs w:val="22"/>
        </w:rPr>
        <w:t xml:space="preserve">Szczegółowe uprawnienia laureatów i finalistów konkursów przedmiotowych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dla uczniów szkół podstawowych </w:t>
      </w:r>
      <w:r w:rsidRPr="00E31E12">
        <w:rPr>
          <w:rFonts w:ascii="Arial" w:hAnsi="Arial" w:cs="Arial"/>
          <w:color w:val="auto"/>
          <w:sz w:val="22"/>
          <w:szCs w:val="22"/>
        </w:rPr>
        <w:t xml:space="preserve">wynikają </w:t>
      </w:r>
      <w:r w:rsidR="00CD6284" w:rsidRPr="00E31E12">
        <w:rPr>
          <w:rFonts w:ascii="Arial" w:hAnsi="Arial" w:cs="Arial"/>
          <w:color w:val="auto"/>
          <w:sz w:val="22"/>
          <w:szCs w:val="22"/>
        </w:rPr>
        <w:t xml:space="preserve">z </w:t>
      </w:r>
      <w:r w:rsidR="00053F41" w:rsidRPr="00E31E12">
        <w:rPr>
          <w:rFonts w:ascii="Arial" w:hAnsi="Arial" w:cs="Arial"/>
          <w:color w:val="auto"/>
          <w:sz w:val="22"/>
          <w:szCs w:val="22"/>
        </w:rPr>
        <w:t xml:space="preserve">art.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132 ustawy z dnia 14 grudnia 2016r. Prawo oświatowe (j. t. Dz. U., z 2018r., poz. 996 z </w:t>
      </w:r>
      <w:proofErr w:type="spellStart"/>
      <w:r w:rsidR="00311DB9" w:rsidRPr="00E31E12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11DB9" w:rsidRPr="00E31E12">
        <w:rPr>
          <w:rFonts w:ascii="Arial" w:hAnsi="Arial" w:cs="Arial"/>
          <w:color w:val="auto"/>
          <w:sz w:val="22"/>
          <w:szCs w:val="22"/>
        </w:rPr>
        <w:t>. zm.),</w:t>
      </w:r>
      <w:r w:rsidR="00F0523E" w:rsidRPr="00E31E12">
        <w:rPr>
          <w:rFonts w:ascii="Arial" w:hAnsi="Arial" w:cs="Arial"/>
          <w:color w:val="auto"/>
          <w:sz w:val="22"/>
          <w:szCs w:val="22"/>
        </w:rPr>
        <w:t xml:space="preserve"> art. 44j</w:t>
      </w:r>
      <w:r w:rsidR="00E31E12" w:rsidRPr="00E31E12">
        <w:rPr>
          <w:rFonts w:ascii="Arial" w:hAnsi="Arial" w:cs="Arial"/>
          <w:color w:val="auto"/>
          <w:sz w:val="22"/>
          <w:szCs w:val="22"/>
        </w:rPr>
        <w:t xml:space="preserve">, </w:t>
      </w:r>
      <w:r w:rsidR="00F0523E" w:rsidRPr="00E31E12">
        <w:rPr>
          <w:rFonts w:ascii="Arial" w:hAnsi="Arial" w:cs="Arial"/>
          <w:color w:val="auto"/>
          <w:sz w:val="22"/>
          <w:szCs w:val="22"/>
        </w:rPr>
        <w:t xml:space="preserve">art. 44zx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ustawy </w:t>
      </w:r>
      <w:r w:rsidR="00311DB9" w:rsidRPr="00E31E12">
        <w:rPr>
          <w:rFonts w:ascii="Arial" w:hAnsi="Arial" w:cs="Arial"/>
          <w:color w:val="auto"/>
          <w:sz w:val="22"/>
          <w:szCs w:val="22"/>
        </w:rPr>
        <w:br/>
        <w:t>z dnia</w:t>
      </w:r>
      <w:r w:rsidR="00CD6284" w:rsidRPr="00E31E12">
        <w:rPr>
          <w:rFonts w:ascii="Arial" w:hAnsi="Arial" w:cs="Arial"/>
          <w:color w:val="auto"/>
          <w:sz w:val="22"/>
          <w:szCs w:val="22"/>
        </w:rPr>
        <w:t xml:space="preserve"> 7 września 1991 r. o systemie oświaty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 (j. t. Dz. U. </w:t>
      </w:r>
      <w:r w:rsidR="00E31E12" w:rsidRPr="00E31E12">
        <w:rPr>
          <w:rFonts w:ascii="Arial" w:hAnsi="Arial" w:cs="Arial"/>
          <w:color w:val="auto"/>
          <w:sz w:val="22"/>
          <w:szCs w:val="22"/>
        </w:rPr>
        <w:t xml:space="preserve">z 2018r., </w:t>
      </w:r>
      <w:proofErr w:type="spellStart"/>
      <w:r w:rsidR="00E31E12" w:rsidRPr="00E31E12">
        <w:rPr>
          <w:rFonts w:ascii="Arial" w:hAnsi="Arial" w:cs="Arial"/>
          <w:color w:val="auto"/>
          <w:sz w:val="22"/>
          <w:szCs w:val="22"/>
        </w:rPr>
        <w:t>poz</w:t>
      </w:r>
      <w:proofErr w:type="spellEnd"/>
      <w:r w:rsidR="00E31E12" w:rsidRPr="00E31E12">
        <w:rPr>
          <w:rFonts w:ascii="Arial" w:hAnsi="Arial" w:cs="Arial"/>
          <w:color w:val="auto"/>
          <w:sz w:val="22"/>
          <w:szCs w:val="22"/>
        </w:rPr>
        <w:t xml:space="preserve"> 1457 z </w:t>
      </w:r>
      <w:proofErr w:type="spellStart"/>
      <w:r w:rsidR="00E31E12" w:rsidRPr="00E31E12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E31E12" w:rsidRPr="00E31E12">
        <w:rPr>
          <w:rFonts w:ascii="Arial" w:hAnsi="Arial" w:cs="Arial"/>
          <w:color w:val="auto"/>
          <w:sz w:val="22"/>
          <w:szCs w:val="22"/>
        </w:rPr>
        <w:t>. zm.) oraz rozporządzenia Ministra Edukacji Narodowej z dnia 16 marca 2017 r. w sprawie przeprowadzania postępowania rekrutacyjnego oraz postępowania uzupełniającego do publicznych przedszkoli, szkół i placówek (Dz. U. z 2017r., poz. 610).</w:t>
      </w:r>
    </w:p>
    <w:p w:rsidR="001F56DA" w:rsidRDefault="001F56DA" w:rsidP="00311DB9">
      <w:pPr>
        <w:pStyle w:val="Teksttreci1"/>
        <w:shd w:val="clear" w:color="auto" w:fill="auto"/>
        <w:tabs>
          <w:tab w:val="left" w:pos="725"/>
        </w:tabs>
        <w:spacing w:before="0" w:after="0" w:line="240" w:lineRule="auto"/>
        <w:ind w:left="360" w:right="200" w:firstLine="0"/>
      </w:pPr>
    </w:p>
    <w:p w:rsidR="00311DB9" w:rsidRPr="00311DB9" w:rsidRDefault="00311DB9" w:rsidP="00311DB9">
      <w:pPr>
        <w:pStyle w:val="Teksttreci1"/>
        <w:shd w:val="clear" w:color="auto" w:fill="auto"/>
        <w:tabs>
          <w:tab w:val="left" w:pos="725"/>
        </w:tabs>
        <w:spacing w:before="0" w:after="0" w:line="240" w:lineRule="auto"/>
        <w:ind w:left="360" w:right="200" w:firstLine="0"/>
        <w:jc w:val="left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§ 13</w:t>
      </w:r>
      <w:r w:rsidR="00B3255C">
        <w:rPr>
          <w:b/>
          <w:bCs/>
        </w:rPr>
        <w:t>.</w:t>
      </w:r>
    </w:p>
    <w:p w:rsidR="00AB230C" w:rsidRPr="00DB4D71" w:rsidRDefault="00AB230C">
      <w:pPr>
        <w:pStyle w:val="Teksttreci1"/>
        <w:shd w:val="clear" w:color="auto" w:fill="auto"/>
        <w:spacing w:before="0" w:after="216" w:line="220" w:lineRule="exact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Kontrolę nad pracami Rejonowych Komisji Konkursowych i Wojewódzkich Komisji Konkursowych sprawują pracownicy wyznaczeni przez Dyrektora MSCDN oraz pracownicy nadzoru pedagogicznego wyznaczeni przez Mazowieckiego Kuratora Oświaty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W pracach komisji konkursowych w I, II, III etapie mogą uczestniczyć, w charakterze obserwatorów, pracownicy nadzoru pedagogicznego, wyznaczeni przez Dyrektora Wydziału Kształcenia Ogólnego Kuratorium Oświaty w Warszawie oraz osoby wyznaczone przez Dyrektora Mazowieckiego Samorządowego Centrum Doskonalenia Nauczycieli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</w:t>
      </w:r>
      <w:proofErr w:type="spellStart"/>
      <w:r w:rsidRPr="00DB4D71">
        <w:t>Świętojerska</w:t>
      </w:r>
      <w:proofErr w:type="spellEnd"/>
      <w:r w:rsidRPr="00DB4D71">
        <w:t xml:space="preserve">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 xml:space="preserve">Za zapewnienie bezpieczeństwa uczestnikom II i III etapu konkursów w czasie dojazdu do miejsca przeprowadzania konkursu, jego trwania, a także powrotu </w:t>
      </w:r>
      <w:r>
        <w:br/>
      </w:r>
      <w:r w:rsidRPr="00DB4D71">
        <w:t xml:space="preserve">do </w:t>
      </w:r>
      <w:r w:rsidRPr="005248CC">
        <w:t xml:space="preserve">szkoły odpowiada </w:t>
      </w:r>
      <w:r w:rsidRPr="008C5C98">
        <w:t xml:space="preserve">dyrektor </w:t>
      </w:r>
      <w:r w:rsidRPr="005248CC">
        <w:t>szkoły, do której uczęszcza uczeń.</w:t>
      </w:r>
      <w:r>
        <w:t xml:space="preserve"> Dyrektor szkoły może delegować nauczyciela do opieki nad uczestnikami konkursu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Pr="005248CC">
        <w:t>objęte są klauzulą poufności i stanowią tajemnicę służbową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Dyrektor Mazowieckiego Samorządowego Centrum Doskonalenia Nauczycieli powołuje autorów oraz recenzentów, </w:t>
      </w:r>
      <w:r w:rsidRPr="00AF2480">
        <w:t xml:space="preserve">którzy odpowiadają za poprawność merytoryczną przygotowywanych materiałów konkursowych. 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nizacji (dotyczy każdego stopnia konkursu).</w:t>
      </w:r>
    </w:p>
    <w:p w:rsidR="00106D01" w:rsidRPr="00DB4D7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wojewódzkich, rejonowych i szkolnych komisji konkursowych określają odpowiednio </w:t>
      </w:r>
      <w:r w:rsidRPr="008C5C98">
        <w:t>załączniki nr 4, 5, 6.</w:t>
      </w:r>
    </w:p>
    <w:p w:rsidR="00106D01" w:rsidRPr="005248CC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5248CC">
        <w:lastRenderedPageBreak/>
        <w:t xml:space="preserve">W przypadku, gdy termin wykonania czynności przewidzianej regulaminem przypada </w:t>
      </w:r>
      <w:r>
        <w:br/>
      </w:r>
      <w:r w:rsidRPr="005248CC">
        <w:t>na dzień wolny od pracy, oraz przerwy świąteczne i ferie zimowe, terminem jej wykonania jest kolejny dzień roboczy po wyznaczonym terminie.</w:t>
      </w:r>
    </w:p>
    <w:p w:rsidR="003E0307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after="504" w:line="250" w:lineRule="exact"/>
        <w:ind w:left="360" w:right="20" w:hanging="360"/>
      </w:pPr>
      <w:r w:rsidRPr="00AE1F8B">
        <w:t>Regulamin konkursu może być zmieniany w ciągu roku szkolnego tylko w przypadku uzasadnionej konieczności zmiany terminu przeprowadzenia eliminacji</w:t>
      </w:r>
      <w:r>
        <w:t>.</w:t>
      </w:r>
      <w:r w:rsidRPr="00AE1F8B">
        <w:t xml:space="preserve"> </w:t>
      </w:r>
      <w:r w:rsidR="00AB230C" w:rsidRPr="00DB4D71">
        <w:rPr>
          <w:vertAlign w:val="superscript"/>
        </w:rPr>
        <w:footnoteReference w:id="1"/>
      </w:r>
    </w:p>
    <w:p w:rsidR="003E0307" w:rsidRDefault="003E0307" w:rsidP="00243F53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</w:pPr>
    </w:p>
    <w:sectPr w:rsidR="003E0307" w:rsidSect="009C09A5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C6" w:rsidRDefault="000201C6">
      <w:r>
        <w:separator/>
      </w:r>
    </w:p>
  </w:endnote>
  <w:endnote w:type="continuationSeparator" w:id="0">
    <w:p w:rsidR="000201C6" w:rsidRDefault="0002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43B1A113" wp14:editId="107D3883">
              <wp:simplePos x="0" y="0"/>
              <wp:positionH relativeFrom="page">
                <wp:posOffset>6683375</wp:posOffset>
              </wp:positionH>
              <wp:positionV relativeFrom="page">
                <wp:posOffset>10217785</wp:posOffset>
              </wp:positionV>
              <wp:extent cx="24765" cy="80010"/>
              <wp:effectExtent l="0" t="0" r="13335" b="1524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C0EC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B1A1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26.25pt;margin-top:804.55pt;width:1.95pt;height:6.3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4npwIAAKY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C0EC9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720AFA">
    <w:pPr>
      <w:pStyle w:val="Stopka0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2EEDAE91" wp14:editId="6F4EB442">
              <wp:simplePos x="0" y="0"/>
              <wp:positionH relativeFrom="page">
                <wp:posOffset>6585585</wp:posOffset>
              </wp:positionH>
              <wp:positionV relativeFrom="page">
                <wp:posOffset>10184130</wp:posOffset>
              </wp:positionV>
              <wp:extent cx="24765" cy="80010"/>
              <wp:effectExtent l="0" t="0" r="13335" b="1524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6DA1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EDAE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18.55pt;margin-top:801.9pt;width:1.95pt;height:6.3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azqg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6DA1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66063"/>
      <w:docPartObj>
        <w:docPartGallery w:val="Page Numbers (Bottom of Page)"/>
        <w:docPartUnique/>
      </w:docPartObj>
    </w:sdtPr>
    <w:sdtEndPr/>
    <w:sdtContent>
      <w:p w:rsidR="008259D8" w:rsidRDefault="008259D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2F7A7D" w:rsidRDefault="008259D8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561A27">
          <w:rPr>
            <w:rFonts w:ascii="Arial" w:hAnsi="Arial" w:cs="Arial"/>
            <w:noProof/>
          </w:rPr>
          <w:t>2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85E88F" wp14:editId="28378D8B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4B5E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85E8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lKrwIAAKw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4B5E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1DC88BFD" wp14:editId="31AF2D19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C88B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CY4mtp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151438" w:rsidRDefault="008259D8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561A27">
          <w:rPr>
            <w:rFonts w:ascii="Arial" w:hAnsi="Arial" w:cs="Arial"/>
            <w:noProof/>
          </w:rPr>
          <w:t>6</w:t>
        </w:r>
        <w:r w:rsidRPr="00151438">
          <w:rPr>
            <w:rFonts w:ascii="Arial" w:hAnsi="Arial" w:cs="Arial"/>
          </w:rP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C6" w:rsidRDefault="000201C6">
      <w:r>
        <w:separator/>
      </w:r>
    </w:p>
  </w:footnote>
  <w:footnote w:type="continuationSeparator" w:id="0">
    <w:p w:rsidR="000201C6" w:rsidRDefault="000201C6">
      <w:r>
        <w:continuationSeparator/>
      </w:r>
    </w:p>
  </w:footnote>
  <w:footnote w:id="1">
    <w:p w:rsidR="008259D8" w:rsidRDefault="008259D8" w:rsidP="00997D0E">
      <w:pPr>
        <w:pStyle w:val="Stopka30"/>
        <w:shd w:val="clear" w:color="auto" w:fill="auto"/>
        <w:ind w:right="23"/>
      </w:pPr>
      <w:r w:rsidRPr="00AF4CEA">
        <w:rPr>
          <w:rFonts w:ascii="Arial" w:hAnsi="Arial" w:cs="Arial"/>
          <w:sz w:val="16"/>
          <w:szCs w:val="16"/>
          <w:vertAlign w:val="superscript"/>
        </w:rPr>
        <w:footnoteRef/>
      </w:r>
      <w:r w:rsidRPr="00AF4CEA">
        <w:rPr>
          <w:rFonts w:ascii="Arial" w:hAnsi="Arial" w:cs="Arial"/>
          <w:sz w:val="16"/>
          <w:szCs w:val="16"/>
        </w:rPr>
        <w:t xml:space="preserve"> § 4ust. 4</w:t>
      </w:r>
      <w:r w:rsidR="00106D01">
        <w:rPr>
          <w:rFonts w:ascii="Arial" w:hAnsi="Arial" w:cs="Arial"/>
          <w:sz w:val="16"/>
          <w:szCs w:val="16"/>
        </w:rPr>
        <w:t>, 4a 4b</w:t>
      </w:r>
      <w:r w:rsidRPr="00AF4CEA">
        <w:rPr>
          <w:rFonts w:ascii="Arial" w:hAnsi="Arial" w:cs="Arial"/>
          <w:sz w:val="16"/>
          <w:szCs w:val="16"/>
        </w:rPr>
        <w:t xml:space="preserve"> rozporządzenia Ministra Edukacji Narodowej i Sportu z dnia 29 stycznia 2002 r. w sprawie organizacji oraz sposobu przeprowadzania konkursów, turniejów i olimpiad (Dz. U z 2002 r. Nr 13, poz. 125 z </w:t>
      </w:r>
      <w:proofErr w:type="spellStart"/>
      <w:r w:rsidRPr="00AF4CEA">
        <w:rPr>
          <w:rFonts w:ascii="Arial" w:hAnsi="Arial" w:cs="Arial"/>
          <w:sz w:val="16"/>
          <w:szCs w:val="16"/>
        </w:rPr>
        <w:t>późn</w:t>
      </w:r>
      <w:proofErr w:type="spellEnd"/>
      <w:r w:rsidRPr="00AF4CEA">
        <w:rPr>
          <w:rFonts w:ascii="Arial" w:hAnsi="Arial" w:cs="Arial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427085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515091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  <w:p w:rsidR="008259D8" w:rsidRDefault="008259D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39353002" wp14:editId="487F80FC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5E842F98" wp14:editId="1022B137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Pr="00151438" w:rsidRDefault="008259D8" w:rsidP="00FD6DB9">
    <w:pPr>
      <w:spacing w:before="240"/>
      <w:ind w:left="709" w:firstLine="709"/>
      <w:jc w:val="cen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614BF26" wp14:editId="34F5DCF6">
          <wp:simplePos x="0" y="0"/>
          <wp:positionH relativeFrom="column">
            <wp:posOffset>72390</wp:posOffset>
          </wp:positionH>
          <wp:positionV relativeFrom="paragraph">
            <wp:posOffset>150064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iCs/>
        <w:spacing w:val="-10"/>
        <w:sz w:val="22"/>
        <w:szCs w:val="22"/>
      </w:rPr>
      <w:t xml:space="preserve">              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A5541E9" wp14:editId="23CE4217">
          <wp:extent cx="741871" cy="662375"/>
          <wp:effectExtent l="0" t="0" r="1270" b="4445"/>
          <wp:docPr id="25" name="Obraz 25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151438" w:rsidRDefault="008259D8" w:rsidP="00A84ED6">
    <w:pPr>
      <w:rPr>
        <w:sz w:val="2"/>
        <w:szCs w:val="2"/>
      </w:rPr>
    </w:pPr>
  </w:p>
  <w:p w:rsidR="008259D8" w:rsidRDefault="008259D8" w:rsidP="00A84ED6">
    <w:pPr>
      <w:spacing w:before="240"/>
      <w:jc w:val="center"/>
      <w:rPr>
        <w:sz w:val="2"/>
        <w:szCs w:val="2"/>
      </w:rPr>
    </w:pPr>
  </w:p>
  <w:p w:rsidR="008259D8" w:rsidRDefault="008259D8" w:rsidP="00A84ED6">
    <w:pPr>
      <w:rPr>
        <w:sz w:val="2"/>
        <w:szCs w:val="2"/>
      </w:rPr>
    </w:pPr>
  </w:p>
  <w:p w:rsidR="008259D8" w:rsidRDefault="008259D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BBBBC72" wp14:editId="2C3947D8">
              <wp:simplePos x="0" y="0"/>
              <wp:positionH relativeFrom="page">
                <wp:posOffset>2124075</wp:posOffset>
              </wp:positionH>
              <wp:positionV relativeFrom="page">
                <wp:posOffset>1019810</wp:posOffset>
              </wp:positionV>
              <wp:extent cx="3547745" cy="130810"/>
              <wp:effectExtent l="0" t="0" r="13335" b="1079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i/>
                              <w:iCs/>
                            </w:rPr>
                            <w:t>Regulamin konkursów przedmiotowych 2011/2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BBBC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7.25pt;margin-top:80.3pt;width:279.35pt;height:10.3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lSsAIAALA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Nagweklubstopka0"/>
                        <w:b/>
                        <w:bCs/>
                        <w:i/>
                        <w:iCs/>
                      </w:rPr>
                      <w:t>Regulamin konkursów przedmiotowych 2011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Default="008259D8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BB196D2" wp14:editId="66F3EA81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67831C1" wp14:editId="3C197941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 w:rsidP="00151438">
    <w:pPr>
      <w:rPr>
        <w:sz w:val="2"/>
        <w:szCs w:val="2"/>
      </w:rPr>
    </w:pPr>
  </w:p>
  <w:p w:rsidR="008259D8" w:rsidRDefault="008259D8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8" w:rsidRPr="00151438" w:rsidRDefault="008259D8" w:rsidP="00FD6DB9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84D78AC" wp14:editId="0F1B31F5">
          <wp:simplePos x="0" y="0"/>
          <wp:positionH relativeFrom="column">
            <wp:posOffset>99060</wp:posOffset>
          </wp:positionH>
          <wp:positionV relativeFrom="paragraph">
            <wp:posOffset>13335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15844D2" wp14:editId="5254E456">
          <wp:extent cx="743953" cy="664234"/>
          <wp:effectExtent l="0" t="0" r="0" b="2540"/>
          <wp:docPr id="27" name="Obraz 27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FD6DB9" w:rsidRDefault="008259D8" w:rsidP="00FD6D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1B"/>
    <w:multiLevelType w:val="multilevel"/>
    <w:tmpl w:val="838E6528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423B"/>
    <w:multiLevelType w:val="hybridMultilevel"/>
    <w:tmpl w:val="48F41F6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1A404237"/>
    <w:multiLevelType w:val="multilevel"/>
    <w:tmpl w:val="DB587AB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D5C8D"/>
    <w:multiLevelType w:val="hybridMultilevel"/>
    <w:tmpl w:val="89E0EB3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A72BF4"/>
    <w:multiLevelType w:val="hybridMultilevel"/>
    <w:tmpl w:val="C67E61EA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01D05"/>
    <w:multiLevelType w:val="multilevel"/>
    <w:tmpl w:val="00E2353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B4A2D"/>
    <w:multiLevelType w:val="hybridMultilevel"/>
    <w:tmpl w:val="BE52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511C5680"/>
    <w:multiLevelType w:val="multilevel"/>
    <w:tmpl w:val="58D6942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38603E"/>
    <w:multiLevelType w:val="multilevel"/>
    <w:tmpl w:val="F2449FB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908BE"/>
    <w:multiLevelType w:val="multilevel"/>
    <w:tmpl w:val="02CE07F2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F30C1"/>
    <w:multiLevelType w:val="multilevel"/>
    <w:tmpl w:val="34E8FF90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1A7610"/>
    <w:multiLevelType w:val="hybridMultilevel"/>
    <w:tmpl w:val="251AE0A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9C01F7"/>
    <w:multiLevelType w:val="hybridMultilevel"/>
    <w:tmpl w:val="0022645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5412F3"/>
    <w:multiLevelType w:val="multilevel"/>
    <w:tmpl w:val="53FAF892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76375E76"/>
    <w:multiLevelType w:val="multilevel"/>
    <w:tmpl w:val="2F24FB6E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75266"/>
    <w:multiLevelType w:val="multilevel"/>
    <w:tmpl w:val="528C1B3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28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25"/>
  </w:num>
  <w:num w:numId="10">
    <w:abstractNumId w:val="14"/>
  </w:num>
  <w:num w:numId="11">
    <w:abstractNumId w:val="7"/>
  </w:num>
  <w:num w:numId="12">
    <w:abstractNumId w:val="19"/>
  </w:num>
  <w:num w:numId="13">
    <w:abstractNumId w:val="26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24"/>
  </w:num>
  <w:num w:numId="21">
    <w:abstractNumId w:val="1"/>
  </w:num>
  <w:num w:numId="22">
    <w:abstractNumId w:val="4"/>
  </w:num>
  <w:num w:numId="23">
    <w:abstractNumId w:val="11"/>
  </w:num>
  <w:num w:numId="24">
    <w:abstractNumId w:val="21"/>
  </w:num>
  <w:num w:numId="25">
    <w:abstractNumId w:val="2"/>
  </w:num>
  <w:num w:numId="26">
    <w:abstractNumId w:val="22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A"/>
    <w:rsid w:val="00002297"/>
    <w:rsid w:val="00002A25"/>
    <w:rsid w:val="00010C25"/>
    <w:rsid w:val="00013B5C"/>
    <w:rsid w:val="000201C6"/>
    <w:rsid w:val="000202A9"/>
    <w:rsid w:val="000247C7"/>
    <w:rsid w:val="00024B5E"/>
    <w:rsid w:val="00044316"/>
    <w:rsid w:val="000458B3"/>
    <w:rsid w:val="00052DC0"/>
    <w:rsid w:val="00053F41"/>
    <w:rsid w:val="00070A38"/>
    <w:rsid w:val="000728D7"/>
    <w:rsid w:val="00074172"/>
    <w:rsid w:val="00074375"/>
    <w:rsid w:val="00080DF0"/>
    <w:rsid w:val="00084BD1"/>
    <w:rsid w:val="00086993"/>
    <w:rsid w:val="00093CAC"/>
    <w:rsid w:val="00097756"/>
    <w:rsid w:val="00097CA9"/>
    <w:rsid w:val="000A01A3"/>
    <w:rsid w:val="000A0FC1"/>
    <w:rsid w:val="000A51D0"/>
    <w:rsid w:val="000A5AA1"/>
    <w:rsid w:val="000C2397"/>
    <w:rsid w:val="000C54E3"/>
    <w:rsid w:val="000D60E8"/>
    <w:rsid w:val="000D73F0"/>
    <w:rsid w:val="000E28E1"/>
    <w:rsid w:val="00106D01"/>
    <w:rsid w:val="001209FA"/>
    <w:rsid w:val="00120B1C"/>
    <w:rsid w:val="00122CAD"/>
    <w:rsid w:val="00126194"/>
    <w:rsid w:val="001372C9"/>
    <w:rsid w:val="00151438"/>
    <w:rsid w:val="00152C75"/>
    <w:rsid w:val="001543D5"/>
    <w:rsid w:val="0015693E"/>
    <w:rsid w:val="00181B24"/>
    <w:rsid w:val="001822A0"/>
    <w:rsid w:val="00195116"/>
    <w:rsid w:val="001A1D09"/>
    <w:rsid w:val="001A5317"/>
    <w:rsid w:val="001B710C"/>
    <w:rsid w:val="001C0EC9"/>
    <w:rsid w:val="001D0FF2"/>
    <w:rsid w:val="001F56DA"/>
    <w:rsid w:val="00202145"/>
    <w:rsid w:val="00207024"/>
    <w:rsid w:val="00213C0A"/>
    <w:rsid w:val="00224B85"/>
    <w:rsid w:val="0024077F"/>
    <w:rsid w:val="00243F53"/>
    <w:rsid w:val="0024600F"/>
    <w:rsid w:val="002465F2"/>
    <w:rsid w:val="00254BCE"/>
    <w:rsid w:val="00257664"/>
    <w:rsid w:val="002651A3"/>
    <w:rsid w:val="00267FC4"/>
    <w:rsid w:val="002739C6"/>
    <w:rsid w:val="00281F6B"/>
    <w:rsid w:val="0028225E"/>
    <w:rsid w:val="00295E24"/>
    <w:rsid w:val="002A0A68"/>
    <w:rsid w:val="002B0F8C"/>
    <w:rsid w:val="002B2E38"/>
    <w:rsid w:val="002B6B22"/>
    <w:rsid w:val="002C0C7D"/>
    <w:rsid w:val="002C2383"/>
    <w:rsid w:val="002C39DC"/>
    <w:rsid w:val="002C5D8D"/>
    <w:rsid w:val="002C7AC0"/>
    <w:rsid w:val="002D03CB"/>
    <w:rsid w:val="002D0835"/>
    <w:rsid w:val="002E4AD0"/>
    <w:rsid w:val="002F0724"/>
    <w:rsid w:val="002F2D47"/>
    <w:rsid w:val="002F424C"/>
    <w:rsid w:val="002F47A5"/>
    <w:rsid w:val="002F7A7D"/>
    <w:rsid w:val="00311DB9"/>
    <w:rsid w:val="00322127"/>
    <w:rsid w:val="0032607D"/>
    <w:rsid w:val="0033634E"/>
    <w:rsid w:val="00341E40"/>
    <w:rsid w:val="00344EA9"/>
    <w:rsid w:val="00345A47"/>
    <w:rsid w:val="00352E83"/>
    <w:rsid w:val="00353FCE"/>
    <w:rsid w:val="00361E21"/>
    <w:rsid w:val="00364C86"/>
    <w:rsid w:val="00373F54"/>
    <w:rsid w:val="00385C30"/>
    <w:rsid w:val="00392CD7"/>
    <w:rsid w:val="00394318"/>
    <w:rsid w:val="003A2F29"/>
    <w:rsid w:val="003A36E0"/>
    <w:rsid w:val="003A4B62"/>
    <w:rsid w:val="003B0065"/>
    <w:rsid w:val="003B27D1"/>
    <w:rsid w:val="003B78C9"/>
    <w:rsid w:val="003C3AC8"/>
    <w:rsid w:val="003C5FF7"/>
    <w:rsid w:val="003D05CC"/>
    <w:rsid w:val="003D30A6"/>
    <w:rsid w:val="003D369F"/>
    <w:rsid w:val="003D685E"/>
    <w:rsid w:val="003E0307"/>
    <w:rsid w:val="003E7985"/>
    <w:rsid w:val="003F5DFF"/>
    <w:rsid w:val="00400FCB"/>
    <w:rsid w:val="00401130"/>
    <w:rsid w:val="004060B9"/>
    <w:rsid w:val="004062D6"/>
    <w:rsid w:val="0041701F"/>
    <w:rsid w:val="00425406"/>
    <w:rsid w:val="00427085"/>
    <w:rsid w:val="004275AF"/>
    <w:rsid w:val="0043266F"/>
    <w:rsid w:val="004368D8"/>
    <w:rsid w:val="004435EB"/>
    <w:rsid w:val="0044790F"/>
    <w:rsid w:val="00453C83"/>
    <w:rsid w:val="0045749E"/>
    <w:rsid w:val="004650B9"/>
    <w:rsid w:val="00466270"/>
    <w:rsid w:val="00475F58"/>
    <w:rsid w:val="00484E0C"/>
    <w:rsid w:val="004A7197"/>
    <w:rsid w:val="004A7856"/>
    <w:rsid w:val="004B6421"/>
    <w:rsid w:val="004C1A93"/>
    <w:rsid w:val="004C7D3D"/>
    <w:rsid w:val="004D128D"/>
    <w:rsid w:val="004F1685"/>
    <w:rsid w:val="005009AC"/>
    <w:rsid w:val="00501F18"/>
    <w:rsid w:val="0050582C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524D"/>
    <w:rsid w:val="0055434A"/>
    <w:rsid w:val="00561A27"/>
    <w:rsid w:val="00587C10"/>
    <w:rsid w:val="005A0091"/>
    <w:rsid w:val="005B13AA"/>
    <w:rsid w:val="005C1920"/>
    <w:rsid w:val="005D0616"/>
    <w:rsid w:val="005D7445"/>
    <w:rsid w:val="005D789C"/>
    <w:rsid w:val="005E2439"/>
    <w:rsid w:val="005E26D7"/>
    <w:rsid w:val="005E374B"/>
    <w:rsid w:val="005F3DB5"/>
    <w:rsid w:val="006033AB"/>
    <w:rsid w:val="00620D44"/>
    <w:rsid w:val="00620DD9"/>
    <w:rsid w:val="00622F46"/>
    <w:rsid w:val="006270E6"/>
    <w:rsid w:val="00627D43"/>
    <w:rsid w:val="006329FC"/>
    <w:rsid w:val="00644A3B"/>
    <w:rsid w:val="0065410E"/>
    <w:rsid w:val="00660BBE"/>
    <w:rsid w:val="00660C2D"/>
    <w:rsid w:val="00664B7A"/>
    <w:rsid w:val="00674B40"/>
    <w:rsid w:val="00675994"/>
    <w:rsid w:val="006803DF"/>
    <w:rsid w:val="00684B73"/>
    <w:rsid w:val="00686369"/>
    <w:rsid w:val="00697E5E"/>
    <w:rsid w:val="006A18FC"/>
    <w:rsid w:val="006A395C"/>
    <w:rsid w:val="006A6343"/>
    <w:rsid w:val="006C06CC"/>
    <w:rsid w:val="006C21F1"/>
    <w:rsid w:val="006C4CD5"/>
    <w:rsid w:val="006C54A4"/>
    <w:rsid w:val="006C5731"/>
    <w:rsid w:val="006D1EAA"/>
    <w:rsid w:val="006E0BA0"/>
    <w:rsid w:val="006E492B"/>
    <w:rsid w:val="006E4BA2"/>
    <w:rsid w:val="006E5F62"/>
    <w:rsid w:val="006E65FD"/>
    <w:rsid w:val="006E6B96"/>
    <w:rsid w:val="006E6E2B"/>
    <w:rsid w:val="006F307E"/>
    <w:rsid w:val="006F4171"/>
    <w:rsid w:val="006F7123"/>
    <w:rsid w:val="00705A96"/>
    <w:rsid w:val="00710F5B"/>
    <w:rsid w:val="00717BCE"/>
    <w:rsid w:val="00720AFA"/>
    <w:rsid w:val="00746127"/>
    <w:rsid w:val="00754CBB"/>
    <w:rsid w:val="007569AB"/>
    <w:rsid w:val="00757221"/>
    <w:rsid w:val="007575B6"/>
    <w:rsid w:val="00775C5D"/>
    <w:rsid w:val="00777288"/>
    <w:rsid w:val="0078725F"/>
    <w:rsid w:val="00794817"/>
    <w:rsid w:val="007A7E49"/>
    <w:rsid w:val="007C4FF1"/>
    <w:rsid w:val="007D064B"/>
    <w:rsid w:val="007D22FD"/>
    <w:rsid w:val="007D2B93"/>
    <w:rsid w:val="007D3A7E"/>
    <w:rsid w:val="007E3BF7"/>
    <w:rsid w:val="007E6BF0"/>
    <w:rsid w:val="007F0C44"/>
    <w:rsid w:val="007F3F56"/>
    <w:rsid w:val="007F4951"/>
    <w:rsid w:val="007F6AD4"/>
    <w:rsid w:val="00805B21"/>
    <w:rsid w:val="00812D83"/>
    <w:rsid w:val="00816B1A"/>
    <w:rsid w:val="008205CF"/>
    <w:rsid w:val="008227EA"/>
    <w:rsid w:val="008259D8"/>
    <w:rsid w:val="008274AE"/>
    <w:rsid w:val="00830FAA"/>
    <w:rsid w:val="00837CA5"/>
    <w:rsid w:val="00837D9E"/>
    <w:rsid w:val="00840FB5"/>
    <w:rsid w:val="008419B9"/>
    <w:rsid w:val="0084524B"/>
    <w:rsid w:val="0084627D"/>
    <w:rsid w:val="00850CE5"/>
    <w:rsid w:val="008618D5"/>
    <w:rsid w:val="00870CA6"/>
    <w:rsid w:val="00870F87"/>
    <w:rsid w:val="00871FDC"/>
    <w:rsid w:val="00873C1E"/>
    <w:rsid w:val="00874727"/>
    <w:rsid w:val="00874E13"/>
    <w:rsid w:val="00884F7E"/>
    <w:rsid w:val="008919A9"/>
    <w:rsid w:val="00893734"/>
    <w:rsid w:val="008A5C22"/>
    <w:rsid w:val="008B1258"/>
    <w:rsid w:val="008C49DF"/>
    <w:rsid w:val="008D2522"/>
    <w:rsid w:val="008E4827"/>
    <w:rsid w:val="008E4C1D"/>
    <w:rsid w:val="008E6B45"/>
    <w:rsid w:val="009058D3"/>
    <w:rsid w:val="00906CEA"/>
    <w:rsid w:val="00907C35"/>
    <w:rsid w:val="00914EDA"/>
    <w:rsid w:val="00921BE4"/>
    <w:rsid w:val="00924219"/>
    <w:rsid w:val="00932A97"/>
    <w:rsid w:val="00933F46"/>
    <w:rsid w:val="00935262"/>
    <w:rsid w:val="00950A55"/>
    <w:rsid w:val="00951F5D"/>
    <w:rsid w:val="00964FEE"/>
    <w:rsid w:val="00980618"/>
    <w:rsid w:val="009875FD"/>
    <w:rsid w:val="00996965"/>
    <w:rsid w:val="00997D0E"/>
    <w:rsid w:val="009A079E"/>
    <w:rsid w:val="009A34EB"/>
    <w:rsid w:val="009B2DF3"/>
    <w:rsid w:val="009B3B77"/>
    <w:rsid w:val="009B5FD8"/>
    <w:rsid w:val="009C09A5"/>
    <w:rsid w:val="009C6C0A"/>
    <w:rsid w:val="009D4116"/>
    <w:rsid w:val="009D740F"/>
    <w:rsid w:val="009D7E72"/>
    <w:rsid w:val="009E044D"/>
    <w:rsid w:val="009E4D7E"/>
    <w:rsid w:val="009F1AB0"/>
    <w:rsid w:val="009F24C5"/>
    <w:rsid w:val="009F2BB0"/>
    <w:rsid w:val="00A0621E"/>
    <w:rsid w:val="00A07CDC"/>
    <w:rsid w:val="00A261A4"/>
    <w:rsid w:val="00A310CF"/>
    <w:rsid w:val="00A3224B"/>
    <w:rsid w:val="00A37882"/>
    <w:rsid w:val="00A61E43"/>
    <w:rsid w:val="00A756E3"/>
    <w:rsid w:val="00A8045E"/>
    <w:rsid w:val="00A81B15"/>
    <w:rsid w:val="00A82610"/>
    <w:rsid w:val="00A84ED6"/>
    <w:rsid w:val="00A936F8"/>
    <w:rsid w:val="00A944BC"/>
    <w:rsid w:val="00A9698A"/>
    <w:rsid w:val="00A9763B"/>
    <w:rsid w:val="00AB230C"/>
    <w:rsid w:val="00AB3FEA"/>
    <w:rsid w:val="00AB57BF"/>
    <w:rsid w:val="00AC0525"/>
    <w:rsid w:val="00AC3E2D"/>
    <w:rsid w:val="00AC51DE"/>
    <w:rsid w:val="00AD32E4"/>
    <w:rsid w:val="00AD6B8B"/>
    <w:rsid w:val="00AE2E96"/>
    <w:rsid w:val="00AF2480"/>
    <w:rsid w:val="00AF33ED"/>
    <w:rsid w:val="00AF3915"/>
    <w:rsid w:val="00AF4CEA"/>
    <w:rsid w:val="00B047A1"/>
    <w:rsid w:val="00B1453D"/>
    <w:rsid w:val="00B23474"/>
    <w:rsid w:val="00B25634"/>
    <w:rsid w:val="00B2587B"/>
    <w:rsid w:val="00B26C52"/>
    <w:rsid w:val="00B3255C"/>
    <w:rsid w:val="00B3690D"/>
    <w:rsid w:val="00B44D77"/>
    <w:rsid w:val="00B50A19"/>
    <w:rsid w:val="00B51C6A"/>
    <w:rsid w:val="00B607C4"/>
    <w:rsid w:val="00B71CC9"/>
    <w:rsid w:val="00B87D57"/>
    <w:rsid w:val="00B96355"/>
    <w:rsid w:val="00BD787B"/>
    <w:rsid w:val="00BE1683"/>
    <w:rsid w:val="00BE4D77"/>
    <w:rsid w:val="00C043E3"/>
    <w:rsid w:val="00C05329"/>
    <w:rsid w:val="00C078AE"/>
    <w:rsid w:val="00C15DF1"/>
    <w:rsid w:val="00C20954"/>
    <w:rsid w:val="00C20F71"/>
    <w:rsid w:val="00C2131E"/>
    <w:rsid w:val="00C3516C"/>
    <w:rsid w:val="00C403AE"/>
    <w:rsid w:val="00C55DD1"/>
    <w:rsid w:val="00C646AE"/>
    <w:rsid w:val="00C90679"/>
    <w:rsid w:val="00C966A4"/>
    <w:rsid w:val="00C9710C"/>
    <w:rsid w:val="00CB64AE"/>
    <w:rsid w:val="00CC5D3C"/>
    <w:rsid w:val="00CD573D"/>
    <w:rsid w:val="00CD6284"/>
    <w:rsid w:val="00CE0B25"/>
    <w:rsid w:val="00CE3A2F"/>
    <w:rsid w:val="00CE740D"/>
    <w:rsid w:val="00CF0FA2"/>
    <w:rsid w:val="00CF3C71"/>
    <w:rsid w:val="00D005EA"/>
    <w:rsid w:val="00D03BB1"/>
    <w:rsid w:val="00D140A4"/>
    <w:rsid w:val="00D26237"/>
    <w:rsid w:val="00D264C9"/>
    <w:rsid w:val="00D269F6"/>
    <w:rsid w:val="00D42AB8"/>
    <w:rsid w:val="00D513CD"/>
    <w:rsid w:val="00D6360F"/>
    <w:rsid w:val="00D65C71"/>
    <w:rsid w:val="00D706BB"/>
    <w:rsid w:val="00D70B72"/>
    <w:rsid w:val="00D74BA5"/>
    <w:rsid w:val="00D83547"/>
    <w:rsid w:val="00D84B09"/>
    <w:rsid w:val="00D85C1B"/>
    <w:rsid w:val="00D87623"/>
    <w:rsid w:val="00D90537"/>
    <w:rsid w:val="00D90858"/>
    <w:rsid w:val="00D9552B"/>
    <w:rsid w:val="00DA6ED7"/>
    <w:rsid w:val="00DB04B7"/>
    <w:rsid w:val="00DB22FD"/>
    <w:rsid w:val="00DB2EBD"/>
    <w:rsid w:val="00DB3CD5"/>
    <w:rsid w:val="00DB4D71"/>
    <w:rsid w:val="00DC3B61"/>
    <w:rsid w:val="00DC4445"/>
    <w:rsid w:val="00DD0193"/>
    <w:rsid w:val="00DE47BC"/>
    <w:rsid w:val="00E14FA4"/>
    <w:rsid w:val="00E17C17"/>
    <w:rsid w:val="00E240C4"/>
    <w:rsid w:val="00E316A8"/>
    <w:rsid w:val="00E31E12"/>
    <w:rsid w:val="00E31F70"/>
    <w:rsid w:val="00E41ACD"/>
    <w:rsid w:val="00E5384C"/>
    <w:rsid w:val="00E548DD"/>
    <w:rsid w:val="00E611DB"/>
    <w:rsid w:val="00E651D2"/>
    <w:rsid w:val="00E66BDC"/>
    <w:rsid w:val="00E75222"/>
    <w:rsid w:val="00E929BB"/>
    <w:rsid w:val="00EB617D"/>
    <w:rsid w:val="00EB72A4"/>
    <w:rsid w:val="00EC5A75"/>
    <w:rsid w:val="00ED09AA"/>
    <w:rsid w:val="00ED71D9"/>
    <w:rsid w:val="00F0523E"/>
    <w:rsid w:val="00F12CF2"/>
    <w:rsid w:val="00F166B3"/>
    <w:rsid w:val="00F22751"/>
    <w:rsid w:val="00F25954"/>
    <w:rsid w:val="00F279AA"/>
    <w:rsid w:val="00F30BAE"/>
    <w:rsid w:val="00F445E8"/>
    <w:rsid w:val="00F4558B"/>
    <w:rsid w:val="00F516EC"/>
    <w:rsid w:val="00F548CE"/>
    <w:rsid w:val="00F63598"/>
    <w:rsid w:val="00F67991"/>
    <w:rsid w:val="00F9298A"/>
    <w:rsid w:val="00F948E0"/>
    <w:rsid w:val="00FA220C"/>
    <w:rsid w:val="00FA46FB"/>
    <w:rsid w:val="00FA7A71"/>
    <w:rsid w:val="00FB150A"/>
    <w:rsid w:val="00FB3DDA"/>
    <w:rsid w:val="00FB5626"/>
    <w:rsid w:val="00FB59E9"/>
    <w:rsid w:val="00FC46A5"/>
    <w:rsid w:val="00FD6691"/>
    <w:rsid w:val="00FD6DB9"/>
    <w:rsid w:val="00FE4085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438"/>
    <w:pPr>
      <w:widowControl w:val="0"/>
    </w:pPr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31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FE408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0">
    <w:name w:val="Nagłówek #2_"/>
    <w:link w:val="Nagwek2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40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semiHidden/>
    <w:rsid w:val="00E3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438"/>
    <w:pPr>
      <w:widowControl w:val="0"/>
    </w:pPr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31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FE408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0">
    <w:name w:val="Nagłówek #2_"/>
    <w:link w:val="Nagwek2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40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semiHidden/>
    <w:rsid w:val="00E3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%20ciechanow@mscdn.edu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radom@mscdn.edu.pl" TargetMode="Externa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konkursy@mscdn.pl" TargetMode="External"/><Relationship Id="rId25" Type="http://schemas.openxmlformats.org/officeDocument/2006/relationships/header" Target="header4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mscdn.pl" TargetMode="External"/><Relationship Id="rId20" Type="http://schemas.openxmlformats.org/officeDocument/2006/relationships/hyperlink" Target="mailto:plock@mscdn.edu.pl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konkursy@mscdn.edu.pl" TargetMode="External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ostroleka@mscdn.edu.pl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mailto:siedlce@mscdn.edu.pl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konkursy.mscdn.p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966-F3A2-44BE-B947-4B39DFC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5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creator>BCC</dc:creator>
  <cp:lastModifiedBy>Użytkownik systemu Windows</cp:lastModifiedBy>
  <cp:revision>2</cp:revision>
  <cp:lastPrinted>2017-09-25T10:56:00Z</cp:lastPrinted>
  <dcterms:created xsi:type="dcterms:W3CDTF">2018-10-10T08:56:00Z</dcterms:created>
  <dcterms:modified xsi:type="dcterms:W3CDTF">2018-10-10T08:56:00Z</dcterms:modified>
</cp:coreProperties>
</file>